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7F867A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442F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9F0A5F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1062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062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41F01090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062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1062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CD4C1E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42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2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EF6494">
        <w:trPr>
          <w:trHeight w:val="985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763121" w:rsidRPr="00EF6494" w:rsidRDefault="00763121" w:rsidP="00EF6494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EF6494" w:rsidRPr="00947E29" w14:paraId="01B756CE" w14:textId="77777777" w:rsidTr="0033707C">
        <w:tc>
          <w:tcPr>
            <w:tcW w:w="2590" w:type="dxa"/>
            <w:gridSpan w:val="2"/>
          </w:tcPr>
          <w:p w14:paraId="7D3FB7A6" w14:textId="77777777" w:rsidR="00EF6494" w:rsidRPr="00947E29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0755E82" w14:textId="77777777" w:rsidR="00EF6494" w:rsidRPr="00947E29" w:rsidRDefault="00EF649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EF6494" w:rsidRPr="00947E29" w14:paraId="35A35FCC" w14:textId="77777777" w:rsidTr="00F23EAD">
        <w:tc>
          <w:tcPr>
            <w:tcW w:w="2590" w:type="dxa"/>
            <w:gridSpan w:val="2"/>
          </w:tcPr>
          <w:p w14:paraId="7189CB70" w14:textId="77777777" w:rsidR="00EF6494" w:rsidRPr="00947E29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E4E8724" w14:textId="77777777" w:rsidR="00EF6494" w:rsidRDefault="00EF6494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F6494" w:rsidRPr="00947E29" w14:paraId="27D9C066" w14:textId="77777777" w:rsidTr="00F23EAD">
        <w:tc>
          <w:tcPr>
            <w:tcW w:w="2590" w:type="dxa"/>
            <w:gridSpan w:val="2"/>
          </w:tcPr>
          <w:p w14:paraId="579EE847" w14:textId="77777777" w:rsidR="00EF6494" w:rsidRDefault="00EF6494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641DD77" w14:textId="77777777" w:rsidR="00EF6494" w:rsidRDefault="00EF6494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EF6494" w:rsidRPr="00947E29" w14:paraId="23965D4C" w14:textId="77777777" w:rsidTr="0033707C">
        <w:tc>
          <w:tcPr>
            <w:tcW w:w="2590" w:type="dxa"/>
            <w:gridSpan w:val="2"/>
          </w:tcPr>
          <w:p w14:paraId="67B6DC4C" w14:textId="77777777" w:rsidR="00EF6494" w:rsidRPr="00947E29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D2E483E" w14:textId="77777777" w:rsidR="00EF6494" w:rsidRPr="00947E29" w:rsidRDefault="00EF649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EF6494" w:rsidRPr="00947E29" w14:paraId="18119923" w14:textId="77777777" w:rsidTr="00F23EAD">
        <w:trPr>
          <w:trHeight w:val="505"/>
        </w:trPr>
        <w:tc>
          <w:tcPr>
            <w:tcW w:w="2590" w:type="dxa"/>
            <w:gridSpan w:val="2"/>
          </w:tcPr>
          <w:p w14:paraId="5A86004E" w14:textId="77777777" w:rsidR="00EF6494" w:rsidRPr="00947E29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1C6860D" w14:textId="77777777" w:rsidR="00EF6494" w:rsidRPr="00947E29" w:rsidRDefault="00EF649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F6494" w:rsidRPr="00947E29" w14:paraId="7C94F337" w14:textId="77777777" w:rsidTr="0033707C">
        <w:tc>
          <w:tcPr>
            <w:tcW w:w="2590" w:type="dxa"/>
            <w:gridSpan w:val="2"/>
          </w:tcPr>
          <w:p w14:paraId="762C8337" w14:textId="77777777" w:rsidR="00EF6494" w:rsidRPr="00947E29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4B2DB54" w14:textId="77777777" w:rsidR="00EF6494" w:rsidRPr="00947E29" w:rsidRDefault="00EF649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F6494" w:rsidRPr="00947E29" w14:paraId="524B8F9A" w14:textId="77777777" w:rsidTr="0033707C">
        <w:tc>
          <w:tcPr>
            <w:tcW w:w="2590" w:type="dxa"/>
            <w:gridSpan w:val="2"/>
          </w:tcPr>
          <w:p w14:paraId="79436CAE" w14:textId="77777777" w:rsidR="00EF6494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AAD380A" w14:textId="77777777" w:rsidR="00EF6494" w:rsidRDefault="00EF649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EF6494" w:rsidRPr="00947E29" w14:paraId="1E46F428" w14:textId="77777777" w:rsidTr="0033707C">
        <w:tc>
          <w:tcPr>
            <w:tcW w:w="2590" w:type="dxa"/>
            <w:gridSpan w:val="2"/>
          </w:tcPr>
          <w:p w14:paraId="2DB5533A" w14:textId="77777777" w:rsidR="00EF6494" w:rsidRPr="00947E29" w:rsidRDefault="00EF6494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EF6494" w:rsidRDefault="00EF6494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EF6494" w:rsidRDefault="00EF6494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EF6494" w:rsidRDefault="00EF6494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EF6494" w:rsidRPr="00947E29" w14:paraId="60376A30" w14:textId="77777777" w:rsidTr="0033707C">
        <w:tc>
          <w:tcPr>
            <w:tcW w:w="2590" w:type="dxa"/>
            <w:gridSpan w:val="2"/>
          </w:tcPr>
          <w:p w14:paraId="08188048" w14:textId="13244C7B" w:rsidR="00EF6494" w:rsidRDefault="00EF6494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EF6494" w:rsidRDefault="00EF6494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EF6494" w:rsidRPr="00947E29" w14:paraId="33F0B7FF" w14:textId="77777777" w:rsidTr="0033707C">
        <w:trPr>
          <w:trHeight w:val="441"/>
        </w:trPr>
        <w:tc>
          <w:tcPr>
            <w:tcW w:w="2590" w:type="dxa"/>
            <w:gridSpan w:val="2"/>
          </w:tcPr>
          <w:p w14:paraId="48F19465" w14:textId="77777777" w:rsidR="00EF6494" w:rsidRPr="00947E29" w:rsidRDefault="00EF6494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EF6494" w:rsidRPr="00947E29" w:rsidRDefault="00EF6494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EF6494" w:rsidRPr="00947E29" w:rsidRDefault="00EF6494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EF6494" w:rsidRDefault="00EF6494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EF6494" w:rsidRPr="00AC517A" w:rsidRDefault="00EF6494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947E29" w14:paraId="101D2938" w14:textId="77777777" w:rsidTr="0033707C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6A60DA02" w14:textId="2F2A2AE5" w:rsidR="00EF6494" w:rsidRDefault="00EF649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0985C64" w14:textId="2ADB019F" w:rsidR="00EF6494" w:rsidRPr="005A774B" w:rsidRDefault="00EF6494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освіти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- 6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F6494" w:rsidRPr="007A78C2" w14:paraId="459DCAEB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49C3085C" w14:textId="77777777" w:rsidR="00EF6494" w:rsidRDefault="00EF6494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24820B" w14:textId="777335E2" w:rsidR="00EF6494" w:rsidRPr="004C4D40" w:rsidRDefault="00EF6494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ку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- 1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6494" w:rsidRPr="00947E29" w14:paraId="0ECA7B04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517E7AED" w14:textId="77777777" w:rsidR="00EF6494" w:rsidRPr="00B71B53" w:rsidRDefault="00EF6494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C3EC2F7" w14:textId="4F8F68C7" w:rsidR="00EF6494" w:rsidRPr="004C4D40" w:rsidRDefault="00EF6494" w:rsidP="00027AD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7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F6494" w:rsidRPr="00947E29" w14:paraId="305404CF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07C13C10" w14:textId="77777777" w:rsidR="00EF6494" w:rsidRPr="00947E29" w:rsidRDefault="00EF6494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29DEC6" w14:textId="20B5ED69" w:rsidR="00EF6494" w:rsidRPr="004C4D40" w:rsidRDefault="00EF6494" w:rsidP="00027AD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20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eastAsia="Times New Roman"/>
                <w:sz w:val="28"/>
                <w:szCs w:val="28"/>
                <w:lang w:val="uk-UA"/>
              </w:rPr>
              <w:t>24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EF6494" w:rsidRPr="00D12B31" w14:paraId="26601503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2249397D" w14:textId="1806867D" w:rsidR="00EF6494" w:rsidRDefault="00EF6494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E2F4467" w14:textId="352DFD8F" w:rsidR="00EF6494" w:rsidRPr="004C4D40" w:rsidRDefault="00EF6494" w:rsidP="00AD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архітектури та містобудування міської ради (25 - 27)</w:t>
            </w:r>
          </w:p>
        </w:tc>
      </w:tr>
      <w:tr w:rsidR="00EF6494" w:rsidRPr="00131570" w14:paraId="7ECE0E2A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4F12D5A7" w14:textId="34D7E04F" w:rsidR="00EF6494" w:rsidRDefault="00EF6494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валенко І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09B3F09" w14:textId="0F1DADEA" w:rsidR="00EF6494" w:rsidRPr="005A774B" w:rsidRDefault="00EF6494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омунального підприємства «Паркування та ринок»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F6494" w:rsidRPr="00947E29" w14:paraId="2FEA5894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3D7371BF" w14:textId="00D28FA7" w:rsidR="00EF6494" w:rsidRDefault="00EF6494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DF75AB" w14:textId="77777777" w:rsidR="00EF6494" w:rsidRDefault="00EF6494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67B1ED52" w14:textId="672FE047" w:rsidR="00EF6494" w:rsidRPr="005A774B" w:rsidRDefault="00EF6494" w:rsidP="0002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2 - 19)</w:t>
            </w:r>
          </w:p>
        </w:tc>
      </w:tr>
      <w:tr w:rsidR="00EF6494" w:rsidRPr="00947E29" w14:paraId="640E0A8A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31B9ACB7" w14:textId="14F0BC75" w:rsidR="00EF6494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еч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B23B61B" w14:textId="702913DE" w:rsidR="00EF6494" w:rsidRPr="00EE4ACD" w:rsidRDefault="00EF6494" w:rsidP="00161F0B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капітального будівництва   міської ради (2)</w:t>
            </w:r>
          </w:p>
        </w:tc>
      </w:tr>
      <w:tr w:rsidR="00EF6494" w:rsidRPr="00947E29" w14:paraId="3A1D2779" w14:textId="77777777" w:rsidTr="0033707C">
        <w:tc>
          <w:tcPr>
            <w:tcW w:w="2590" w:type="dxa"/>
            <w:gridSpan w:val="2"/>
            <w:shd w:val="clear" w:color="auto" w:fill="FFFFFF" w:themeFill="background1"/>
          </w:tcPr>
          <w:p w14:paraId="21EE61DA" w14:textId="5933F600" w:rsidR="00EF6494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12CAE07" w14:textId="209E3DF5" w:rsidR="00EF6494" w:rsidRPr="004C4D40" w:rsidRDefault="00EF6494" w:rsidP="0016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7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F6494" w:rsidRPr="00947E29" w14:paraId="5FC64230" w14:textId="77777777" w:rsidTr="00733F44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52CAFE07" w14:textId="77777777" w:rsidR="00EF6494" w:rsidRDefault="00EF6494" w:rsidP="00161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73D434C" w14:textId="77777777" w:rsidR="00EF6494" w:rsidRDefault="00EF6494" w:rsidP="00161F0B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ультури та туризму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0802989" w14:textId="42209846" w:rsidR="00EF6494" w:rsidRPr="00EF6494" w:rsidRDefault="00EF6494" w:rsidP="00161F0B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947E29" w14:paraId="2C2B3A83" w14:textId="77777777" w:rsidTr="00733F44">
        <w:tc>
          <w:tcPr>
            <w:tcW w:w="9961" w:type="dxa"/>
            <w:gridSpan w:val="3"/>
            <w:hideMark/>
          </w:tcPr>
          <w:p w14:paraId="37188E53" w14:textId="77777777" w:rsidR="00EF6494" w:rsidRDefault="00EF6494" w:rsidP="0016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EF6494" w:rsidRPr="001268F3" w:rsidRDefault="00EF6494" w:rsidP="0016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6494" w:rsidRPr="00AC517A" w14:paraId="45D5CE4E" w14:textId="77777777" w:rsidTr="00733F44">
        <w:tc>
          <w:tcPr>
            <w:tcW w:w="2448" w:type="dxa"/>
            <w:hideMark/>
          </w:tcPr>
          <w:p w14:paraId="11708172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873FC51" w14:textId="77777777" w:rsidR="00EF6494" w:rsidRDefault="00EF6494" w:rsidP="00161F0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C3DC5">
              <w:rPr>
                <w:sz w:val="28"/>
                <w:szCs w:val="28"/>
                <w:lang w:val="uk-UA"/>
              </w:rPr>
              <w:t>розгляд Звіту про виконання бюджету Чернігівської міської територіальної громади за 2023 рік</w:t>
            </w:r>
            <w:r w:rsidRPr="00F27F45">
              <w:rPr>
                <w:sz w:val="16"/>
                <w:szCs w:val="16"/>
                <w:lang w:val="uk-UA"/>
              </w:rPr>
              <w:t xml:space="preserve"> </w:t>
            </w:r>
          </w:p>
          <w:p w14:paraId="5EAD9FBC" w14:textId="0AAE1C46" w:rsidR="00EF6494" w:rsidRPr="00F27F45" w:rsidRDefault="00EF6494" w:rsidP="00161F0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6F04A5CE" w14:textId="77777777" w:rsidTr="00733F44">
        <w:tc>
          <w:tcPr>
            <w:tcW w:w="2448" w:type="dxa"/>
          </w:tcPr>
          <w:p w14:paraId="36586C77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1A1C77A" w14:textId="57F28D3E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5098D86" w14:textId="176EE94B" w:rsidR="00EF6494" w:rsidRDefault="00EF6494" w:rsidP="00161F0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1A8738C1" w14:textId="49339426" w:rsidR="00EF6494" w:rsidRDefault="00EF6494" w:rsidP="00161F0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07E81F47" w14:textId="2BDF97C3" w:rsidR="00EF6494" w:rsidRPr="008F7679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EF6494" w:rsidRPr="0068580E" w14:paraId="175DDC48" w14:textId="77777777" w:rsidTr="00733F44">
        <w:tc>
          <w:tcPr>
            <w:tcW w:w="2448" w:type="dxa"/>
          </w:tcPr>
          <w:p w14:paraId="7555F25E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D3FE5BF" w14:textId="6CA2392C" w:rsidR="00EF6494" w:rsidRPr="009E52D5" w:rsidRDefault="00EF6494" w:rsidP="009E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</w:t>
            </w:r>
            <w:r>
              <w:rPr>
                <w:sz w:val="28"/>
                <w:szCs w:val="28"/>
                <w:lang w:val="uk-UA"/>
              </w:rPr>
              <w:t xml:space="preserve">відсутнє погодження начальника Чернігівської міської військової адміністрації Чернігівського району Чернігівської області  </w:t>
            </w:r>
          </w:p>
        </w:tc>
      </w:tr>
      <w:tr w:rsidR="00EF6494" w:rsidRPr="00947E29" w14:paraId="7D0992DA" w14:textId="77777777" w:rsidTr="00733F44">
        <w:tc>
          <w:tcPr>
            <w:tcW w:w="2448" w:type="dxa"/>
            <w:hideMark/>
          </w:tcPr>
          <w:p w14:paraId="2059C6D3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EF6494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EF6494" w:rsidRPr="00EF6494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947E29" w14:paraId="388ED8B9" w14:textId="77777777" w:rsidTr="00733F44">
        <w:tc>
          <w:tcPr>
            <w:tcW w:w="2448" w:type="dxa"/>
            <w:hideMark/>
          </w:tcPr>
          <w:p w14:paraId="7353B28C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187C083" w:rsidR="00EF6494" w:rsidRPr="00611093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F6494" w:rsidRP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CD74E8" w14:paraId="5390B820" w14:textId="77777777" w:rsidTr="00733F44">
        <w:tc>
          <w:tcPr>
            <w:tcW w:w="2448" w:type="dxa"/>
            <w:hideMark/>
          </w:tcPr>
          <w:p w14:paraId="5B1D12EA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DBD62F5" w14:textId="77777777" w:rsidR="00EF6494" w:rsidRPr="00DD4BD6" w:rsidRDefault="00EF6494" w:rsidP="008174F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00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D4BD6">
              <w:rPr>
                <w:sz w:val="28"/>
                <w:szCs w:val="28"/>
              </w:rPr>
              <w:t>надання</w:t>
            </w:r>
            <w:proofErr w:type="spellEnd"/>
            <w:r w:rsidRPr="00DD4BD6">
              <w:rPr>
                <w:sz w:val="28"/>
                <w:szCs w:val="28"/>
              </w:rPr>
              <w:t xml:space="preserve"> </w:t>
            </w:r>
            <w:proofErr w:type="spellStart"/>
            <w:r w:rsidRPr="00DD4BD6">
              <w:rPr>
                <w:sz w:val="28"/>
                <w:szCs w:val="28"/>
              </w:rPr>
              <w:t>згоди</w:t>
            </w:r>
            <w:proofErr w:type="spellEnd"/>
            <w:r w:rsidRPr="00DD4BD6">
              <w:rPr>
                <w:sz w:val="28"/>
                <w:szCs w:val="28"/>
              </w:rPr>
              <w:t xml:space="preserve"> на передачу капітальних вкладень</w:t>
            </w:r>
          </w:p>
          <w:p w14:paraId="059F83D2" w14:textId="26EA2F0C" w:rsidR="00EF6494" w:rsidRPr="00D80A37" w:rsidRDefault="00EF6494" w:rsidP="00161F0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052B9631" w14:textId="77777777" w:rsidTr="00733F44">
        <w:tc>
          <w:tcPr>
            <w:tcW w:w="2448" w:type="dxa"/>
          </w:tcPr>
          <w:p w14:paraId="71F47D3D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79A0140" w14:textId="283B0CFF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еч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7361ACB5" w14:textId="1FDAADF4" w:rsidR="00EF6494" w:rsidRPr="008F7679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6494" w:rsidRPr="00947E29" w14:paraId="5E0BCD73" w14:textId="77777777" w:rsidTr="00733F44">
        <w:tc>
          <w:tcPr>
            <w:tcW w:w="2448" w:type="dxa"/>
            <w:hideMark/>
          </w:tcPr>
          <w:p w14:paraId="742D81C8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EF6494" w:rsidRPr="000736FC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6494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137DB527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EF6494" w:rsidRPr="001268F3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1436ACD" w14:textId="77777777" w:rsidR="00EF6494" w:rsidRPr="00DD4BD6" w:rsidRDefault="00EF6494" w:rsidP="008174F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00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DD4BD6">
              <w:rPr>
                <w:sz w:val="28"/>
                <w:szCs w:val="28"/>
                <w:lang w:val="uk-UA"/>
              </w:rPr>
              <w:t>організацію тимчасової торгівлі</w:t>
            </w:r>
          </w:p>
          <w:p w14:paraId="63BE5524" w14:textId="5A8D13F4" w:rsidR="00EF6494" w:rsidRPr="00EF6494" w:rsidRDefault="00EF6494" w:rsidP="00161F0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0F14E312" w14:textId="77777777" w:rsidTr="00F23EAD">
        <w:tc>
          <w:tcPr>
            <w:tcW w:w="2448" w:type="dxa"/>
          </w:tcPr>
          <w:p w14:paraId="680DB6D5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6FC5DE5A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валенко І. М.</w:t>
            </w:r>
          </w:p>
          <w:p w14:paraId="331B35A2" w14:textId="77777777" w:rsidR="00EF6494" w:rsidRDefault="00EF6494" w:rsidP="00161F0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7EBAB520" w14:textId="77777777" w:rsidR="00EF6494" w:rsidRDefault="00EF6494" w:rsidP="00161F0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  <w:p w14:paraId="3DDAD472" w14:textId="3A437541" w:rsidR="00EF6494" w:rsidRPr="008F7679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EF6494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EF6494" w:rsidRPr="00E43FB8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4D96C6D" w:rsidR="00EF6494" w:rsidRPr="00947E29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EF6494" w:rsidRPr="00B32789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1083B2A2" w:rsidR="00EF6494" w:rsidRDefault="00EF6494" w:rsidP="00161F0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погодж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внес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змін</w:t>
            </w:r>
            <w:proofErr w:type="spellEnd"/>
            <w:r w:rsidRPr="00D917B4">
              <w:rPr>
                <w:sz w:val="28"/>
                <w:szCs w:val="28"/>
              </w:rPr>
              <w:t xml:space="preserve"> до </w:t>
            </w:r>
            <w:proofErr w:type="spellStart"/>
            <w:r w:rsidRPr="00D917B4">
              <w:rPr>
                <w:sz w:val="28"/>
                <w:szCs w:val="28"/>
              </w:rPr>
              <w:t>Програми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поліпш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гі</w:t>
            </w:r>
            <w:proofErr w:type="gramStart"/>
            <w:r w:rsidRPr="00D917B4">
              <w:rPr>
                <w:sz w:val="28"/>
                <w:szCs w:val="28"/>
              </w:rPr>
              <w:t>г</w:t>
            </w:r>
            <w:proofErr w:type="gramEnd"/>
            <w:r w:rsidRPr="00D917B4">
              <w:rPr>
                <w:sz w:val="28"/>
                <w:szCs w:val="28"/>
              </w:rPr>
              <w:t>ієнічних</w:t>
            </w:r>
            <w:proofErr w:type="spellEnd"/>
            <w:r w:rsidRPr="00D917B4">
              <w:rPr>
                <w:sz w:val="28"/>
                <w:szCs w:val="28"/>
              </w:rPr>
              <w:t xml:space="preserve"> умов у закладах </w:t>
            </w:r>
            <w:proofErr w:type="spellStart"/>
            <w:r w:rsidRPr="00D917B4">
              <w:rPr>
                <w:sz w:val="28"/>
                <w:szCs w:val="28"/>
              </w:rPr>
              <w:t>освіти</w:t>
            </w:r>
            <w:proofErr w:type="spellEnd"/>
            <w:r w:rsidRPr="00D917B4">
              <w:rPr>
                <w:sz w:val="28"/>
                <w:szCs w:val="28"/>
              </w:rPr>
              <w:t xml:space="preserve"> м. </w:t>
            </w:r>
            <w:proofErr w:type="spellStart"/>
            <w:r w:rsidRPr="00D917B4">
              <w:rPr>
                <w:sz w:val="28"/>
                <w:szCs w:val="28"/>
              </w:rPr>
              <w:t>Чернігова</w:t>
            </w:r>
            <w:proofErr w:type="spellEnd"/>
            <w:r w:rsidRPr="00D917B4">
              <w:rPr>
                <w:sz w:val="28"/>
                <w:szCs w:val="28"/>
              </w:rPr>
              <w:t xml:space="preserve"> на 2024-2026 роки</w:t>
            </w:r>
          </w:p>
          <w:p w14:paraId="248849CA" w14:textId="34B037C9" w:rsidR="00EF6494" w:rsidRPr="001268F3" w:rsidRDefault="00EF6494" w:rsidP="00161F0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8D5D46" w14:textId="2C3EBB40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</w:t>
            </w:r>
          </w:p>
          <w:p w14:paraId="448A61F7" w14:textId="487F7ECA" w:rsidR="00EF6494" w:rsidRPr="00EF6494" w:rsidRDefault="00EF6494" w:rsidP="00161F0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6494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EF6494" w:rsidRPr="00947E29" w:rsidRDefault="00EF6494" w:rsidP="00161F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EF6494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EF6494" w:rsidRPr="00C81029" w:rsidRDefault="00EF6494" w:rsidP="0016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B989FA" w14:textId="02E64A44" w:rsidR="00EF6494" w:rsidRPr="00947E2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EF6494" w:rsidRPr="001268F3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E2FD7E2" w14:textId="77777777" w:rsidR="00EF6494" w:rsidRDefault="00EF6494" w:rsidP="008174F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>Про порядок виплати допомоги за успіхи у навчанні (за результатами семестру) у закладах загальної середньої освіти міста Чернігова комунальної форми власності дітям з числа дітей-сиріт, дітей, позбавлених батьківського піклування, дітей, які мають статус члена сім’ї загиблого (померлого) Захисника чи Захисниці України</w:t>
            </w:r>
          </w:p>
          <w:p w14:paraId="5823248E" w14:textId="05E57C4A" w:rsidR="00EF6494" w:rsidRPr="001268F3" w:rsidRDefault="00EF6494" w:rsidP="008174F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1997A7" w14:textId="4D5B18D2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</w:t>
            </w:r>
          </w:p>
          <w:p w14:paraId="7656906E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Геращенко В. М.                                               </w:t>
            </w:r>
          </w:p>
          <w:p w14:paraId="1840C526" w14:textId="01AA4C12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Пекур В. О.</w:t>
            </w:r>
          </w:p>
          <w:p w14:paraId="596FE573" w14:textId="72494CFE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нтошин В. Л.                </w:t>
            </w:r>
          </w:p>
          <w:p w14:paraId="12F2FBAC" w14:textId="37F7CCB1" w:rsidR="00EF6494" w:rsidRPr="00BE7515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EF6494" w:rsidRPr="00947E29" w14:paraId="14DF4B1C" w14:textId="77777777" w:rsidTr="00F23EAD">
        <w:tc>
          <w:tcPr>
            <w:tcW w:w="2448" w:type="dxa"/>
          </w:tcPr>
          <w:p w14:paraId="050B3385" w14:textId="468540D3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EF6494" w:rsidRPr="00BA4A4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947E29" w14:paraId="791E4530" w14:textId="77777777" w:rsidTr="00F23EAD">
        <w:tc>
          <w:tcPr>
            <w:tcW w:w="2448" w:type="dxa"/>
          </w:tcPr>
          <w:p w14:paraId="55514012" w14:textId="2A7B3CAB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7237F3DA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EF6494" w:rsidRPr="00BA4A4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C79E466" w14:textId="77777777" w:rsidR="00EF6494" w:rsidRDefault="00EF6494" w:rsidP="008174F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04 березня 2021 року № 113 «Про облік дітей дошкільного, шкільного віку та учнів»</w:t>
            </w:r>
          </w:p>
          <w:p w14:paraId="46BC847D" w14:textId="3DD19406" w:rsidR="00EF6494" w:rsidRPr="00EF6494" w:rsidRDefault="00EF6494" w:rsidP="008174F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57FB63" w14:textId="19C04460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</w:t>
            </w:r>
          </w:p>
          <w:p w14:paraId="4DFE5546" w14:textId="5E02A98E" w:rsidR="00EF6494" w:rsidRPr="00BE7515" w:rsidRDefault="00EF6494" w:rsidP="00A42D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Ломако О. А.                                                              </w:t>
            </w:r>
          </w:p>
        </w:tc>
      </w:tr>
      <w:tr w:rsidR="00EF6494" w:rsidRPr="00947E29" w14:paraId="1D50A2E2" w14:textId="77777777" w:rsidTr="00F23EAD">
        <w:tc>
          <w:tcPr>
            <w:tcW w:w="2448" w:type="dxa"/>
          </w:tcPr>
          <w:p w14:paraId="016C7272" w14:textId="08BCD51C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EF6494" w:rsidRPr="00BA4A4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947E29" w14:paraId="40C36E71" w14:textId="77777777" w:rsidTr="00F23EAD">
        <w:tc>
          <w:tcPr>
            <w:tcW w:w="2448" w:type="dxa"/>
          </w:tcPr>
          <w:p w14:paraId="3985764B" w14:textId="7293FD20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24905BED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EF6494" w:rsidRPr="00BA4A4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A75816C" w14:textId="77777777" w:rsidR="00EF6494" w:rsidRDefault="00EF6494" w:rsidP="008174F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внес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змін</w:t>
            </w:r>
            <w:proofErr w:type="spellEnd"/>
            <w:r w:rsidRPr="00D917B4">
              <w:rPr>
                <w:sz w:val="28"/>
                <w:szCs w:val="28"/>
              </w:rPr>
              <w:t xml:space="preserve"> до </w:t>
            </w:r>
            <w:proofErr w:type="spellStart"/>
            <w:r w:rsidRPr="00D917B4">
              <w:rPr>
                <w:sz w:val="28"/>
                <w:szCs w:val="28"/>
              </w:rPr>
              <w:t>Положення</w:t>
            </w:r>
            <w:proofErr w:type="spellEnd"/>
            <w:r w:rsidRPr="00D917B4">
              <w:rPr>
                <w:sz w:val="28"/>
                <w:szCs w:val="28"/>
              </w:rPr>
              <w:t xml:space="preserve"> про плату за </w:t>
            </w:r>
            <w:proofErr w:type="spellStart"/>
            <w:r w:rsidRPr="00D917B4">
              <w:rPr>
                <w:sz w:val="28"/>
                <w:szCs w:val="28"/>
              </w:rPr>
              <w:t>навч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D917B4">
              <w:rPr>
                <w:sz w:val="28"/>
                <w:szCs w:val="28"/>
              </w:rPr>
              <w:t xml:space="preserve">у закладах </w:t>
            </w:r>
            <w:proofErr w:type="spellStart"/>
            <w:r w:rsidRPr="00D917B4">
              <w:rPr>
                <w:sz w:val="28"/>
                <w:szCs w:val="28"/>
              </w:rPr>
              <w:t>позашкільн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истецьк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освіти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іста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Чернігова</w:t>
            </w:r>
            <w:proofErr w:type="spellEnd"/>
            <w:r w:rsidRPr="00D917B4">
              <w:rPr>
                <w:sz w:val="28"/>
                <w:szCs w:val="28"/>
              </w:rPr>
              <w:t xml:space="preserve"> (</w:t>
            </w:r>
            <w:proofErr w:type="spellStart"/>
            <w:r w:rsidRPr="00D917B4">
              <w:rPr>
                <w:sz w:val="28"/>
                <w:szCs w:val="28"/>
              </w:rPr>
              <w:t>зі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змінами</w:t>
            </w:r>
            <w:proofErr w:type="spellEnd"/>
            <w:r w:rsidRPr="00D917B4">
              <w:rPr>
                <w:sz w:val="28"/>
                <w:szCs w:val="28"/>
              </w:rPr>
              <w:t xml:space="preserve"> та </w:t>
            </w:r>
            <w:proofErr w:type="spellStart"/>
            <w:r w:rsidRPr="00D917B4">
              <w:rPr>
                <w:sz w:val="28"/>
                <w:szCs w:val="28"/>
              </w:rPr>
              <w:t>доповненнями</w:t>
            </w:r>
            <w:proofErr w:type="spellEnd"/>
            <w:r w:rsidRPr="00D917B4">
              <w:rPr>
                <w:sz w:val="28"/>
                <w:szCs w:val="28"/>
              </w:rPr>
              <w:t>)</w:t>
            </w:r>
          </w:p>
          <w:p w14:paraId="69BEA69C" w14:textId="62AD1F93" w:rsidR="00EF6494" w:rsidRPr="00EF6494" w:rsidRDefault="00EF6494" w:rsidP="008174F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B1C586" w14:textId="532E91BA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евчук О. І.</w:t>
            </w:r>
          </w:p>
          <w:p w14:paraId="4AD1BCAF" w14:textId="66F3758D" w:rsidR="00EF6494" w:rsidRPr="000736FC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6494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EF6494" w:rsidRPr="00A76BD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6494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4D30FC6D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EF6494" w:rsidRPr="00EE21B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ED52D23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затвердж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списків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громадян</w:t>
            </w:r>
            <w:proofErr w:type="spellEnd"/>
            <w:r w:rsidRPr="00D917B4">
              <w:rPr>
                <w:sz w:val="28"/>
                <w:szCs w:val="28"/>
              </w:rPr>
              <w:t xml:space="preserve">, </w:t>
            </w:r>
            <w:proofErr w:type="spellStart"/>
            <w:r w:rsidRPr="00D917B4">
              <w:rPr>
                <w:sz w:val="28"/>
                <w:szCs w:val="28"/>
              </w:rPr>
              <w:t>поставлених</w:t>
            </w:r>
            <w:proofErr w:type="spellEnd"/>
            <w:r w:rsidRPr="00D917B4">
              <w:rPr>
                <w:sz w:val="28"/>
                <w:szCs w:val="28"/>
              </w:rPr>
              <w:t xml:space="preserve"> на </w:t>
            </w:r>
            <w:proofErr w:type="spellStart"/>
            <w:r w:rsidRPr="00D917B4">
              <w:rPr>
                <w:sz w:val="28"/>
                <w:szCs w:val="28"/>
              </w:rPr>
              <w:t>квартирний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7B4">
              <w:rPr>
                <w:sz w:val="28"/>
                <w:szCs w:val="28"/>
              </w:rPr>
              <w:t>обл</w:t>
            </w:r>
            <w:proofErr w:type="gramEnd"/>
            <w:r w:rsidRPr="00D917B4">
              <w:rPr>
                <w:sz w:val="28"/>
                <w:szCs w:val="28"/>
              </w:rPr>
              <w:t>ік</w:t>
            </w:r>
            <w:proofErr w:type="spellEnd"/>
          </w:p>
          <w:p w14:paraId="7434E507" w14:textId="511040A9" w:rsidR="00EF6494" w:rsidRPr="00EF6494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87B7B1" w14:textId="748FEB28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74F7AE0" w14:textId="503D5A36" w:rsidR="00EF6494" w:rsidRPr="000736FC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EF6494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EF6494" w:rsidRPr="00D30EA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11CEED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711340C" w14:textId="77777777" w:rsidR="00EF6494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D917B4">
              <w:rPr>
                <w:sz w:val="28"/>
                <w:szCs w:val="28"/>
              </w:rPr>
              <w:t>обл</w:t>
            </w:r>
            <w:proofErr w:type="gramEnd"/>
            <w:r w:rsidRPr="00D917B4">
              <w:rPr>
                <w:sz w:val="28"/>
                <w:szCs w:val="28"/>
              </w:rPr>
              <w:t>ік</w:t>
            </w:r>
            <w:proofErr w:type="spellEnd"/>
            <w:r w:rsidRPr="00D917B4">
              <w:rPr>
                <w:sz w:val="28"/>
                <w:szCs w:val="28"/>
              </w:rPr>
              <w:t xml:space="preserve"> та </w:t>
            </w:r>
            <w:proofErr w:type="spellStart"/>
            <w:r w:rsidRPr="00D917B4">
              <w:rPr>
                <w:sz w:val="28"/>
                <w:szCs w:val="28"/>
              </w:rPr>
              <w:t>над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житла</w:t>
            </w:r>
            <w:proofErr w:type="spellEnd"/>
            <w:r w:rsidRPr="00D917B4">
              <w:rPr>
                <w:sz w:val="28"/>
                <w:szCs w:val="28"/>
              </w:rPr>
              <w:t xml:space="preserve">, </w:t>
            </w:r>
            <w:proofErr w:type="spellStart"/>
            <w:r w:rsidRPr="00D917B4">
              <w:rPr>
                <w:sz w:val="28"/>
                <w:szCs w:val="28"/>
              </w:rPr>
              <w:t>призначеного</w:t>
            </w:r>
            <w:proofErr w:type="spellEnd"/>
            <w:r w:rsidRPr="00D917B4">
              <w:rPr>
                <w:sz w:val="28"/>
                <w:szCs w:val="28"/>
              </w:rPr>
              <w:t xml:space="preserve"> для </w:t>
            </w:r>
            <w:proofErr w:type="spellStart"/>
            <w:r w:rsidRPr="00D917B4">
              <w:rPr>
                <w:sz w:val="28"/>
                <w:szCs w:val="28"/>
              </w:rPr>
              <w:t>тимчасового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прожив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внутрішньо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переміщен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осіб</w:t>
            </w:r>
            <w:proofErr w:type="spellEnd"/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  <w:p w14:paraId="1C722374" w14:textId="75B8FCFA" w:rsidR="00EF6494" w:rsidRPr="00BA4A41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FBF5F8" w14:textId="77777777" w:rsidR="00EF6494" w:rsidRDefault="00EF6494" w:rsidP="00A8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68EDD3AB" w14:textId="77777777" w:rsidR="00EF6494" w:rsidRDefault="00EF6494" w:rsidP="00A8593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  <w:p w14:paraId="53E56339" w14:textId="4E14869B" w:rsidR="00654A69" w:rsidRDefault="00654A69" w:rsidP="00654A6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ступник начальника відділу квартирного обліку та приватизації житлового фонду міської ради Булах Т. А. запропонувала включити додатковий підпункт 4.4 до проекту рішення</w:t>
            </w:r>
          </w:p>
          <w:p w14:paraId="0BB07071" w14:textId="34A25D63" w:rsidR="00654A69" w:rsidRPr="00654A69" w:rsidRDefault="00654A69" w:rsidP="00654A6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D1DCBA0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A0691EA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видачу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убліката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7B4">
              <w:rPr>
                <w:sz w:val="28"/>
                <w:szCs w:val="28"/>
              </w:rPr>
              <w:t>св</w:t>
            </w:r>
            <w:proofErr w:type="gramEnd"/>
            <w:r w:rsidRPr="00D917B4">
              <w:rPr>
                <w:sz w:val="28"/>
                <w:szCs w:val="28"/>
              </w:rPr>
              <w:t>ідоцтва</w:t>
            </w:r>
            <w:proofErr w:type="spellEnd"/>
            <w:r w:rsidRPr="00D917B4">
              <w:rPr>
                <w:sz w:val="28"/>
                <w:szCs w:val="28"/>
              </w:rPr>
              <w:t xml:space="preserve"> про право </w:t>
            </w:r>
            <w:proofErr w:type="spellStart"/>
            <w:r w:rsidRPr="00D917B4">
              <w:rPr>
                <w:sz w:val="28"/>
                <w:szCs w:val="28"/>
              </w:rPr>
              <w:t>власності</w:t>
            </w:r>
            <w:proofErr w:type="spellEnd"/>
          </w:p>
          <w:p w14:paraId="55CCA4A3" w14:textId="4D1F0EC4" w:rsidR="00EF6494" w:rsidRPr="00EF6494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393A89B" w14:textId="77777777" w:rsidR="00EF6494" w:rsidRDefault="00EF6494" w:rsidP="00B3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59587F05" w14:textId="12B807D8" w:rsidR="00EF6494" w:rsidRPr="008F7679" w:rsidRDefault="00EF6494" w:rsidP="00B3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EF6494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2778C515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030B7C" w14:textId="77777777" w:rsidR="00EF6494" w:rsidRDefault="00EF6494" w:rsidP="008174F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переоформл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особов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рахунків</w:t>
            </w:r>
            <w:proofErr w:type="spellEnd"/>
            <w:r w:rsidRPr="00D917B4">
              <w:rPr>
                <w:sz w:val="28"/>
                <w:szCs w:val="28"/>
              </w:rPr>
              <w:t xml:space="preserve"> на житло</w:t>
            </w:r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  <w:p w14:paraId="04C63F9E" w14:textId="473122FA" w:rsidR="00EF6494" w:rsidRPr="00BA4A41" w:rsidRDefault="00EF6494" w:rsidP="008174F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95A2B05" w14:textId="77777777" w:rsidR="00EF6494" w:rsidRDefault="00EF6494" w:rsidP="00B3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2013F60A" w14:textId="13316AC9" w:rsidR="00EF6494" w:rsidRPr="00DA2D88" w:rsidRDefault="00EF6494" w:rsidP="00B35F8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EF6494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EF6494" w:rsidRPr="000E2CDC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11B08B8A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3DC4E58" w14:textId="77777777" w:rsidR="00EF6494" w:rsidRDefault="00EF6494" w:rsidP="00857F7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над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частков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компенсаці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видатків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ешканцям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іста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Чернігова</w:t>
            </w:r>
            <w:proofErr w:type="spellEnd"/>
            <w:r w:rsidRPr="00D917B4">
              <w:rPr>
                <w:sz w:val="28"/>
                <w:szCs w:val="28"/>
              </w:rPr>
              <w:t xml:space="preserve"> на ремонт та </w:t>
            </w:r>
            <w:proofErr w:type="spellStart"/>
            <w:r w:rsidRPr="00D917B4">
              <w:rPr>
                <w:sz w:val="28"/>
                <w:szCs w:val="28"/>
              </w:rPr>
              <w:t>відновл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вікон</w:t>
            </w:r>
            <w:proofErr w:type="spellEnd"/>
          </w:p>
          <w:p w14:paraId="6956B510" w14:textId="56B36C12" w:rsidR="00EF6494" w:rsidRPr="00EF6494" w:rsidRDefault="00EF6494" w:rsidP="00857F7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E5F355" w14:textId="53ACDD57" w:rsidR="00EF6494" w:rsidRPr="00102FBD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08DA78C" w14:textId="009B3D45" w:rsidR="00EF6494" w:rsidRPr="00642A8D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6494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EF6494" w:rsidRPr="000A589D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14471094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EF6494" w:rsidRPr="001553E3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07FA46D" w14:textId="77777777" w:rsidR="0058408B" w:rsidRDefault="00EF6494" w:rsidP="008174F3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над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одноразов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атеріальн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опомоги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ешканцям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іста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Чернігова</w:t>
            </w:r>
            <w:proofErr w:type="spellEnd"/>
            <w:r w:rsidRPr="00D917B4">
              <w:rPr>
                <w:sz w:val="28"/>
                <w:szCs w:val="28"/>
              </w:rPr>
              <w:t xml:space="preserve"> – </w:t>
            </w:r>
            <w:proofErr w:type="spellStart"/>
            <w:r w:rsidRPr="00D917B4">
              <w:rPr>
                <w:sz w:val="28"/>
                <w:szCs w:val="28"/>
              </w:rPr>
              <w:t>власникам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приватн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житлов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будинків</w:t>
            </w:r>
            <w:proofErr w:type="spellEnd"/>
            <w:r w:rsidRPr="00A92DA3">
              <w:rPr>
                <w:sz w:val="16"/>
                <w:szCs w:val="16"/>
                <w:lang w:val="uk-UA"/>
              </w:rPr>
              <w:t xml:space="preserve"> </w:t>
            </w:r>
          </w:p>
          <w:p w14:paraId="5BC9D4F4" w14:textId="2A29611F" w:rsidR="0058408B" w:rsidRPr="00A92DA3" w:rsidRDefault="0058408B" w:rsidP="008174F3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C312B4F" w14:textId="77777777" w:rsidR="00EF6494" w:rsidRPr="00102FBD" w:rsidRDefault="00EF6494" w:rsidP="00C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298F4B9" w14:textId="355757A2" w:rsidR="00EF6494" w:rsidRPr="003703C0" w:rsidRDefault="00EF6494" w:rsidP="00C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6494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EF6494" w:rsidRPr="0058408B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028242D6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EF6494" w:rsidRPr="005A3007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2DB3809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над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одноразов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атеріальн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опомоги</w:t>
            </w:r>
            <w:proofErr w:type="spellEnd"/>
            <w:r w:rsidRPr="00D917B4">
              <w:rPr>
                <w:sz w:val="28"/>
                <w:szCs w:val="28"/>
              </w:rPr>
              <w:t xml:space="preserve"> членам </w:t>
            </w:r>
            <w:proofErr w:type="spellStart"/>
            <w:r w:rsidRPr="00D917B4">
              <w:rPr>
                <w:sz w:val="28"/>
                <w:szCs w:val="28"/>
              </w:rPr>
              <w:t>сімей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загиблих</w:t>
            </w:r>
            <w:proofErr w:type="spellEnd"/>
            <w:r w:rsidRPr="00D917B4">
              <w:rPr>
                <w:sz w:val="28"/>
                <w:szCs w:val="28"/>
              </w:rPr>
              <w:t xml:space="preserve"> (</w:t>
            </w:r>
            <w:proofErr w:type="spellStart"/>
            <w:r w:rsidRPr="00D917B4">
              <w:rPr>
                <w:sz w:val="28"/>
                <w:szCs w:val="28"/>
              </w:rPr>
              <w:t>померлих</w:t>
            </w:r>
            <w:proofErr w:type="spellEnd"/>
            <w:r w:rsidRPr="00D917B4">
              <w:rPr>
                <w:sz w:val="28"/>
                <w:szCs w:val="28"/>
              </w:rPr>
              <w:t xml:space="preserve">) </w:t>
            </w:r>
            <w:proofErr w:type="spellStart"/>
            <w:r w:rsidRPr="00D917B4">
              <w:rPr>
                <w:sz w:val="28"/>
                <w:szCs w:val="28"/>
              </w:rPr>
              <w:t>Захисників</w:t>
            </w:r>
            <w:proofErr w:type="spellEnd"/>
            <w:r w:rsidRPr="00D917B4">
              <w:rPr>
                <w:sz w:val="28"/>
                <w:szCs w:val="28"/>
              </w:rPr>
              <w:t xml:space="preserve"> і </w:t>
            </w:r>
            <w:proofErr w:type="spellStart"/>
            <w:r w:rsidRPr="00D917B4">
              <w:rPr>
                <w:sz w:val="28"/>
                <w:szCs w:val="28"/>
              </w:rPr>
              <w:t>Захисниць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України</w:t>
            </w:r>
            <w:proofErr w:type="spellEnd"/>
          </w:p>
          <w:p w14:paraId="55688AA7" w14:textId="655993D8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E97C4EB" w14:textId="77777777" w:rsidR="00EF6494" w:rsidRPr="00102FBD" w:rsidRDefault="00EF6494" w:rsidP="008B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232BADCE" w14:textId="7F6A4595" w:rsidR="00EF6494" w:rsidRPr="000A589D" w:rsidRDefault="00EF6494" w:rsidP="008B368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6494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EF6494" w:rsidRPr="00B34B7B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6494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5742404D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EF6494" w:rsidRPr="0043523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50655FB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>Про реєстрацію помічників</w:t>
            </w:r>
          </w:p>
          <w:p w14:paraId="6E8FB09D" w14:textId="56BDE4B7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B6BB53" w14:textId="77777777" w:rsidR="00EF6494" w:rsidRDefault="00EF6494" w:rsidP="0016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56C55BF7" w14:textId="463D4EF2" w:rsidR="00EF6494" w:rsidRPr="008F7679" w:rsidRDefault="00EF6494" w:rsidP="0016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</w:t>
            </w:r>
          </w:p>
        </w:tc>
      </w:tr>
      <w:tr w:rsidR="00EF6494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EF6494" w:rsidRPr="0043523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30CEA193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37A3724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>Про забезпечення особистих та майнових прав та інтересів повнолітніх фізичних осіб, які визнані недієздатними</w:t>
            </w:r>
          </w:p>
          <w:p w14:paraId="4B049A2E" w14:textId="4C8FBF69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5ADA4D9" w14:textId="77777777" w:rsidR="00EF6494" w:rsidRDefault="00EF6494" w:rsidP="00FE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A07F462" w14:textId="219A0747" w:rsidR="00EF6494" w:rsidRPr="008F7679" w:rsidRDefault="00EF6494" w:rsidP="00FE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</w:t>
            </w:r>
          </w:p>
        </w:tc>
      </w:tr>
      <w:tr w:rsidR="00EF6494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EF6494" w:rsidRPr="00BC1DF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0B85A092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EF6494" w:rsidRPr="00366E7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1C5EA1AA" w14:textId="77777777" w:rsidTr="00C51D0E">
        <w:trPr>
          <w:trHeight w:val="444"/>
        </w:trPr>
        <w:tc>
          <w:tcPr>
            <w:tcW w:w="2448" w:type="dxa"/>
            <w:hideMark/>
          </w:tcPr>
          <w:p w14:paraId="252B6BBC" w14:textId="77777777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959B63C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40FE0">
              <w:rPr>
                <w:sz w:val="28"/>
                <w:szCs w:val="28"/>
              </w:rPr>
              <w:t>затвердження</w:t>
            </w:r>
            <w:proofErr w:type="spellEnd"/>
            <w:r w:rsidRPr="00440FE0">
              <w:rPr>
                <w:sz w:val="28"/>
                <w:szCs w:val="28"/>
              </w:rPr>
              <w:t xml:space="preserve"> Порядку </w:t>
            </w:r>
            <w:proofErr w:type="spellStart"/>
            <w:r w:rsidRPr="00440FE0">
              <w:rPr>
                <w:sz w:val="28"/>
                <w:szCs w:val="28"/>
              </w:rPr>
              <w:t>надання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щомісяч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матеріаль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допомоги</w:t>
            </w:r>
            <w:proofErr w:type="spellEnd"/>
            <w:r w:rsidRPr="00440FE0">
              <w:rPr>
                <w:sz w:val="28"/>
                <w:szCs w:val="28"/>
              </w:rPr>
              <w:t xml:space="preserve"> для </w:t>
            </w:r>
            <w:proofErr w:type="spellStart"/>
            <w:r w:rsidRPr="00440FE0">
              <w:rPr>
                <w:sz w:val="28"/>
                <w:szCs w:val="28"/>
              </w:rPr>
              <w:t>покриття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витрат</w:t>
            </w:r>
            <w:proofErr w:type="spellEnd"/>
            <w:r w:rsidRPr="00440FE0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440FE0">
              <w:rPr>
                <w:sz w:val="28"/>
                <w:szCs w:val="28"/>
              </w:rPr>
              <w:t>житлово-комунальних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ослуг</w:t>
            </w:r>
            <w:proofErr w:type="spellEnd"/>
            <w:r w:rsidRPr="00440FE0">
              <w:rPr>
                <w:sz w:val="28"/>
                <w:szCs w:val="28"/>
              </w:rPr>
              <w:t xml:space="preserve"> членам </w:t>
            </w:r>
            <w:proofErr w:type="spellStart"/>
            <w:r w:rsidRPr="00440FE0">
              <w:rPr>
                <w:sz w:val="28"/>
                <w:szCs w:val="28"/>
              </w:rPr>
              <w:t>сімей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військовослужбовців</w:t>
            </w:r>
            <w:proofErr w:type="spellEnd"/>
            <w:r w:rsidRPr="00440FE0">
              <w:rPr>
                <w:sz w:val="28"/>
                <w:szCs w:val="28"/>
              </w:rPr>
              <w:t xml:space="preserve">, </w:t>
            </w:r>
            <w:proofErr w:type="spellStart"/>
            <w:r w:rsidRPr="00440FE0">
              <w:rPr>
                <w:sz w:val="28"/>
                <w:szCs w:val="28"/>
              </w:rPr>
              <w:t>які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загинули</w:t>
            </w:r>
            <w:proofErr w:type="spellEnd"/>
            <w:r w:rsidRPr="00440FE0">
              <w:rPr>
                <w:sz w:val="28"/>
                <w:szCs w:val="28"/>
              </w:rPr>
              <w:t xml:space="preserve"> (пропали </w:t>
            </w:r>
            <w:proofErr w:type="spellStart"/>
            <w:r w:rsidRPr="00440FE0">
              <w:rPr>
                <w:sz w:val="28"/>
                <w:szCs w:val="28"/>
              </w:rPr>
              <w:t>безвісти</w:t>
            </w:r>
            <w:proofErr w:type="spellEnd"/>
            <w:r w:rsidRPr="00440FE0">
              <w:rPr>
                <w:sz w:val="28"/>
                <w:szCs w:val="28"/>
              </w:rPr>
              <w:t xml:space="preserve">) в </w:t>
            </w:r>
            <w:proofErr w:type="spellStart"/>
            <w:r w:rsidRPr="00440FE0">
              <w:rPr>
                <w:sz w:val="28"/>
                <w:szCs w:val="28"/>
              </w:rPr>
              <w:t>Афганістані</w:t>
            </w:r>
            <w:proofErr w:type="spellEnd"/>
            <w:r w:rsidRPr="00440FE0">
              <w:rPr>
                <w:sz w:val="28"/>
                <w:szCs w:val="28"/>
              </w:rPr>
              <w:t xml:space="preserve"> при </w:t>
            </w:r>
            <w:proofErr w:type="spellStart"/>
            <w:r w:rsidRPr="00440FE0">
              <w:rPr>
                <w:sz w:val="28"/>
                <w:szCs w:val="28"/>
              </w:rPr>
              <w:t>виконанні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інтернаціонального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обов’язку</w:t>
            </w:r>
            <w:proofErr w:type="spellEnd"/>
            <w:r w:rsidRPr="00440FE0">
              <w:rPr>
                <w:sz w:val="28"/>
                <w:szCs w:val="28"/>
              </w:rPr>
              <w:t xml:space="preserve"> у рамках </w:t>
            </w:r>
            <w:proofErr w:type="spellStart"/>
            <w:r w:rsidRPr="00440FE0">
              <w:rPr>
                <w:sz w:val="28"/>
                <w:szCs w:val="28"/>
              </w:rPr>
              <w:t>Програм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соціаль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ідтримк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населення</w:t>
            </w:r>
            <w:proofErr w:type="spellEnd"/>
            <w:r w:rsidRPr="00440FE0">
              <w:rPr>
                <w:sz w:val="28"/>
                <w:szCs w:val="28"/>
              </w:rPr>
              <w:t xml:space="preserve"> м. </w:t>
            </w:r>
            <w:proofErr w:type="spellStart"/>
            <w:r w:rsidRPr="00440FE0">
              <w:rPr>
                <w:sz w:val="28"/>
                <w:szCs w:val="28"/>
              </w:rPr>
              <w:t>Чернігова</w:t>
            </w:r>
            <w:proofErr w:type="spellEnd"/>
            <w:r w:rsidRPr="00440FE0">
              <w:rPr>
                <w:sz w:val="28"/>
                <w:szCs w:val="28"/>
              </w:rPr>
              <w:t xml:space="preserve"> на 2024 - 2026 роки</w:t>
            </w:r>
          </w:p>
          <w:p w14:paraId="0DD0BFE6" w14:textId="2870AB83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45ABF4" w14:textId="77777777" w:rsidR="00EF6494" w:rsidRDefault="00EF6494" w:rsidP="0048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13AE56F6" w14:textId="2BE2830A" w:rsidR="00EF6494" w:rsidRPr="008F7679" w:rsidRDefault="00EF6494" w:rsidP="0048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</w:t>
            </w:r>
          </w:p>
        </w:tc>
      </w:tr>
      <w:tr w:rsidR="00EF6494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EF6494" w:rsidRPr="0058408B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27C9A8D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EF6494" w:rsidRPr="00DC00E7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8CD019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40FE0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40FE0">
              <w:rPr>
                <w:sz w:val="28"/>
                <w:szCs w:val="28"/>
              </w:rPr>
              <w:t>затвердження</w:t>
            </w:r>
            <w:proofErr w:type="spellEnd"/>
            <w:r w:rsidRPr="00440FE0">
              <w:rPr>
                <w:sz w:val="28"/>
                <w:szCs w:val="28"/>
              </w:rPr>
              <w:t xml:space="preserve"> Порядку </w:t>
            </w:r>
            <w:proofErr w:type="spellStart"/>
            <w:r w:rsidRPr="00440FE0">
              <w:rPr>
                <w:sz w:val="28"/>
                <w:szCs w:val="28"/>
              </w:rPr>
              <w:t>надання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одноразов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матеріаль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допомог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військовозобов'язаним</w:t>
            </w:r>
            <w:proofErr w:type="spellEnd"/>
            <w:r w:rsidRPr="00440FE0">
              <w:rPr>
                <w:sz w:val="28"/>
                <w:szCs w:val="28"/>
              </w:rPr>
              <w:t xml:space="preserve">, </w:t>
            </w:r>
            <w:proofErr w:type="spellStart"/>
            <w:r w:rsidRPr="00440FE0">
              <w:rPr>
                <w:sz w:val="28"/>
                <w:szCs w:val="28"/>
              </w:rPr>
              <w:t>які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бул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ризвані</w:t>
            </w:r>
            <w:proofErr w:type="spellEnd"/>
            <w:r w:rsidRPr="00440FE0">
              <w:rPr>
                <w:sz w:val="28"/>
                <w:szCs w:val="28"/>
              </w:rPr>
              <w:t xml:space="preserve"> за </w:t>
            </w:r>
            <w:proofErr w:type="spellStart"/>
            <w:r w:rsidRPr="00440FE0">
              <w:rPr>
                <w:sz w:val="28"/>
                <w:szCs w:val="28"/>
              </w:rPr>
              <w:t>мобілізацією</w:t>
            </w:r>
            <w:proofErr w:type="spellEnd"/>
            <w:r w:rsidRPr="00440FE0">
              <w:rPr>
                <w:sz w:val="28"/>
                <w:szCs w:val="28"/>
              </w:rPr>
              <w:t xml:space="preserve"> на </w:t>
            </w:r>
            <w:proofErr w:type="spellStart"/>
            <w:r w:rsidRPr="00440FE0">
              <w:rPr>
                <w:sz w:val="28"/>
                <w:szCs w:val="28"/>
              </w:rPr>
              <w:t>особливий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еріод</w:t>
            </w:r>
            <w:proofErr w:type="spellEnd"/>
            <w:r w:rsidRPr="00440FE0">
              <w:rPr>
                <w:sz w:val="28"/>
                <w:szCs w:val="28"/>
              </w:rPr>
              <w:t xml:space="preserve"> у рамках </w:t>
            </w:r>
            <w:proofErr w:type="spellStart"/>
            <w:r w:rsidRPr="00440FE0">
              <w:rPr>
                <w:sz w:val="28"/>
                <w:szCs w:val="28"/>
              </w:rPr>
              <w:t>Програм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соціаль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ідтримк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населення</w:t>
            </w:r>
            <w:proofErr w:type="spellEnd"/>
            <w:r w:rsidRPr="00440FE0">
              <w:rPr>
                <w:sz w:val="28"/>
                <w:szCs w:val="28"/>
              </w:rPr>
              <w:t xml:space="preserve"> м. </w:t>
            </w:r>
            <w:proofErr w:type="spellStart"/>
            <w:r w:rsidRPr="00440FE0">
              <w:rPr>
                <w:sz w:val="28"/>
                <w:szCs w:val="28"/>
              </w:rPr>
              <w:t>Чернігова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440FE0">
              <w:rPr>
                <w:sz w:val="28"/>
                <w:szCs w:val="28"/>
              </w:rPr>
              <w:t>на 2024 - 2026 роки</w:t>
            </w:r>
          </w:p>
          <w:p w14:paraId="1EDFBF38" w14:textId="1B49246C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C5C9560" w14:textId="057C4F74" w:rsidR="00EF6494" w:rsidRPr="00234FBA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0F83049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Геращенко В. М.</w:t>
            </w:r>
          </w:p>
          <w:p w14:paraId="07A5BF68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исенко О. Ю.</w:t>
            </w:r>
          </w:p>
          <w:p w14:paraId="6CDD3D07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нтошин В. Л.</w:t>
            </w:r>
          </w:p>
          <w:p w14:paraId="5977CFBA" w14:textId="259D7251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    </w:t>
            </w:r>
          </w:p>
        </w:tc>
      </w:tr>
      <w:tr w:rsidR="00EF6494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EF6494" w:rsidRPr="00E70BFD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35475AB6" w:rsidR="00EF6494" w:rsidRPr="008F7448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EF6494" w:rsidRPr="00D86142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6B2E54AA" w14:textId="77777777" w:rsidTr="00F23EAD">
        <w:tc>
          <w:tcPr>
            <w:tcW w:w="2448" w:type="dxa"/>
          </w:tcPr>
          <w:p w14:paraId="5FB981A3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50B60ED" w14:textId="77777777" w:rsidR="00EF6494" w:rsidRPr="00440FE0" w:rsidRDefault="00EF6494" w:rsidP="00F32A3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40FE0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40FE0">
              <w:rPr>
                <w:sz w:val="28"/>
                <w:szCs w:val="28"/>
              </w:rPr>
              <w:t>затвердження</w:t>
            </w:r>
            <w:proofErr w:type="spellEnd"/>
            <w:r w:rsidRPr="00440FE0">
              <w:rPr>
                <w:sz w:val="28"/>
                <w:szCs w:val="28"/>
              </w:rPr>
              <w:t xml:space="preserve"> Порядку </w:t>
            </w:r>
            <w:proofErr w:type="spellStart"/>
            <w:r w:rsidRPr="00440FE0">
              <w:rPr>
                <w:sz w:val="28"/>
                <w:szCs w:val="28"/>
              </w:rPr>
              <w:t>надання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щомісяч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матеріаль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допомоги</w:t>
            </w:r>
            <w:proofErr w:type="spellEnd"/>
            <w:r w:rsidRPr="00440FE0">
              <w:rPr>
                <w:sz w:val="28"/>
                <w:szCs w:val="28"/>
              </w:rPr>
              <w:t xml:space="preserve"> для </w:t>
            </w:r>
            <w:proofErr w:type="spellStart"/>
            <w:r w:rsidRPr="00440FE0">
              <w:rPr>
                <w:sz w:val="28"/>
                <w:szCs w:val="28"/>
              </w:rPr>
              <w:t>покриття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витрат</w:t>
            </w:r>
            <w:proofErr w:type="spellEnd"/>
            <w:r w:rsidRPr="00440FE0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440FE0">
              <w:rPr>
                <w:sz w:val="28"/>
                <w:szCs w:val="28"/>
              </w:rPr>
              <w:t>житлово-комунальних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ослуг</w:t>
            </w:r>
            <w:proofErr w:type="spellEnd"/>
            <w:r w:rsidRPr="00440FE0">
              <w:rPr>
                <w:sz w:val="28"/>
                <w:szCs w:val="28"/>
              </w:rPr>
              <w:t xml:space="preserve"> членам </w:t>
            </w:r>
            <w:proofErr w:type="spellStart"/>
            <w:r w:rsidRPr="00440FE0">
              <w:rPr>
                <w:sz w:val="28"/>
                <w:szCs w:val="28"/>
              </w:rPr>
              <w:t>сімей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загиблих</w:t>
            </w:r>
            <w:proofErr w:type="spellEnd"/>
            <w:r w:rsidRPr="00440FE0">
              <w:rPr>
                <w:sz w:val="28"/>
                <w:szCs w:val="28"/>
              </w:rPr>
              <w:t xml:space="preserve"> (</w:t>
            </w:r>
            <w:proofErr w:type="spellStart"/>
            <w:r w:rsidRPr="00440FE0">
              <w:rPr>
                <w:sz w:val="28"/>
                <w:szCs w:val="28"/>
              </w:rPr>
              <w:t>померлих</w:t>
            </w:r>
            <w:proofErr w:type="spellEnd"/>
            <w:r w:rsidRPr="00440FE0">
              <w:rPr>
                <w:sz w:val="28"/>
                <w:szCs w:val="28"/>
              </w:rPr>
              <w:t xml:space="preserve">) </w:t>
            </w:r>
            <w:proofErr w:type="spellStart"/>
            <w:r w:rsidRPr="00440FE0">
              <w:rPr>
                <w:sz w:val="28"/>
                <w:szCs w:val="28"/>
              </w:rPr>
              <w:t>Захисників</w:t>
            </w:r>
            <w:proofErr w:type="spellEnd"/>
            <w:r w:rsidRPr="00440FE0">
              <w:rPr>
                <w:sz w:val="28"/>
                <w:szCs w:val="28"/>
              </w:rPr>
              <w:t xml:space="preserve"> і </w:t>
            </w:r>
            <w:proofErr w:type="spellStart"/>
            <w:r w:rsidRPr="00440FE0">
              <w:rPr>
                <w:sz w:val="28"/>
                <w:szCs w:val="28"/>
              </w:rPr>
              <w:t>Захисниць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України</w:t>
            </w:r>
            <w:proofErr w:type="spellEnd"/>
            <w:r w:rsidRPr="00440FE0">
              <w:rPr>
                <w:sz w:val="28"/>
                <w:szCs w:val="28"/>
              </w:rPr>
              <w:t xml:space="preserve"> у рамках </w:t>
            </w:r>
            <w:proofErr w:type="spellStart"/>
            <w:r w:rsidRPr="00440FE0">
              <w:rPr>
                <w:sz w:val="28"/>
                <w:szCs w:val="28"/>
              </w:rPr>
              <w:t>Програм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соціальної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підтримки</w:t>
            </w:r>
            <w:proofErr w:type="spellEnd"/>
            <w:r w:rsidRPr="00440FE0">
              <w:rPr>
                <w:sz w:val="28"/>
                <w:szCs w:val="28"/>
              </w:rPr>
              <w:t xml:space="preserve"> </w:t>
            </w:r>
            <w:proofErr w:type="spellStart"/>
            <w:r w:rsidRPr="00440FE0">
              <w:rPr>
                <w:sz w:val="28"/>
                <w:szCs w:val="28"/>
              </w:rPr>
              <w:t>населення</w:t>
            </w:r>
            <w:proofErr w:type="spellEnd"/>
            <w:r w:rsidRPr="00440FE0">
              <w:rPr>
                <w:sz w:val="28"/>
                <w:szCs w:val="28"/>
              </w:rPr>
              <w:t xml:space="preserve"> м. </w:t>
            </w:r>
            <w:proofErr w:type="spellStart"/>
            <w:r w:rsidRPr="00440FE0">
              <w:rPr>
                <w:sz w:val="28"/>
                <w:szCs w:val="28"/>
              </w:rPr>
              <w:t>Чернігова</w:t>
            </w:r>
            <w:proofErr w:type="spellEnd"/>
            <w:r w:rsidRPr="00440FE0">
              <w:rPr>
                <w:sz w:val="28"/>
                <w:szCs w:val="28"/>
              </w:rPr>
              <w:t xml:space="preserve"> на 2024 - 2026 роки</w:t>
            </w:r>
          </w:p>
          <w:p w14:paraId="6114848F" w14:textId="1B4C4503" w:rsidR="00EF6494" w:rsidRPr="00A92DA3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7E8866C4" w14:textId="77777777" w:rsidTr="00F23EAD">
        <w:tc>
          <w:tcPr>
            <w:tcW w:w="2448" w:type="dxa"/>
          </w:tcPr>
          <w:p w14:paraId="6B72DB1E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F0B5EE" w14:textId="77777777" w:rsidR="00EF6494" w:rsidRDefault="00EF6494" w:rsidP="00F3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1345F9AF" w14:textId="64803E41" w:rsidR="00EF6494" w:rsidRPr="008F7679" w:rsidRDefault="00EF6494" w:rsidP="00F3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 </w:t>
            </w:r>
          </w:p>
        </w:tc>
      </w:tr>
      <w:tr w:rsidR="00EF6494" w:rsidRPr="007D5E2F" w14:paraId="5D1B0072" w14:textId="77777777" w:rsidTr="00F23EAD">
        <w:tc>
          <w:tcPr>
            <w:tcW w:w="2448" w:type="dxa"/>
          </w:tcPr>
          <w:p w14:paraId="51DB763F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EF6494" w:rsidRPr="00D86142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380493F7" w14:textId="77777777" w:rsidTr="00F23EAD">
        <w:tc>
          <w:tcPr>
            <w:tcW w:w="2448" w:type="dxa"/>
          </w:tcPr>
          <w:p w14:paraId="6FED0E59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1A014725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EF6494" w:rsidRPr="00D86142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2D254A1A" w14:textId="77777777" w:rsidTr="00F23EAD">
        <w:tc>
          <w:tcPr>
            <w:tcW w:w="2448" w:type="dxa"/>
          </w:tcPr>
          <w:p w14:paraId="22AD35A9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2180FD1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  <w:lang w:val="uk-UA"/>
              </w:rPr>
              <w:t>Про надання (втрату) статусу, влаштування дітей-сиріт, дітей, позбавлених батьківського піклування, дітей, залишених без батьківського піклування</w:t>
            </w:r>
          </w:p>
          <w:p w14:paraId="45B0DD44" w14:textId="35F69548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7C206FAE" w14:textId="77777777" w:rsidTr="00F23EAD">
        <w:tc>
          <w:tcPr>
            <w:tcW w:w="2448" w:type="dxa"/>
          </w:tcPr>
          <w:p w14:paraId="0A989D77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9D45DBC" w14:textId="4FCF332D" w:rsidR="00EF6494" w:rsidRPr="00234FBA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212DFBC5" w14:textId="131CF235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EF6494" w:rsidRPr="007D5E2F" w14:paraId="339B7C77" w14:textId="77777777" w:rsidTr="00F23EAD">
        <w:tc>
          <w:tcPr>
            <w:tcW w:w="2448" w:type="dxa"/>
          </w:tcPr>
          <w:p w14:paraId="0369727B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EF6494" w:rsidRPr="00B34B7B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6494" w:rsidRPr="007D5E2F" w14:paraId="19509955" w14:textId="77777777" w:rsidTr="00F23EAD">
        <w:tc>
          <w:tcPr>
            <w:tcW w:w="2448" w:type="dxa"/>
          </w:tcPr>
          <w:p w14:paraId="6F02C362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1CFC874C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EF6494" w:rsidRPr="00D86142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28101585" w14:textId="77777777" w:rsidTr="00F23EAD">
        <w:tc>
          <w:tcPr>
            <w:tcW w:w="2448" w:type="dxa"/>
          </w:tcPr>
          <w:p w14:paraId="4417123E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A457449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особисті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немайнові</w:t>
            </w:r>
            <w:proofErr w:type="spellEnd"/>
            <w:r w:rsidRPr="00D917B4">
              <w:rPr>
                <w:sz w:val="28"/>
                <w:szCs w:val="28"/>
              </w:rPr>
              <w:t xml:space="preserve"> права і </w:t>
            </w:r>
            <w:proofErr w:type="spellStart"/>
            <w:r w:rsidRPr="00D917B4">
              <w:rPr>
                <w:sz w:val="28"/>
                <w:szCs w:val="28"/>
              </w:rPr>
              <w:t>обов’язки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батькі</w:t>
            </w:r>
            <w:proofErr w:type="gramStart"/>
            <w:r w:rsidRPr="00D917B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917B4">
              <w:rPr>
                <w:sz w:val="28"/>
                <w:szCs w:val="28"/>
              </w:rPr>
              <w:t xml:space="preserve"> та </w:t>
            </w:r>
            <w:proofErr w:type="spellStart"/>
            <w:r w:rsidRPr="00D917B4">
              <w:rPr>
                <w:sz w:val="28"/>
                <w:szCs w:val="28"/>
              </w:rPr>
              <w:t>дітей</w:t>
            </w:r>
            <w:proofErr w:type="spellEnd"/>
          </w:p>
          <w:p w14:paraId="4423AF7D" w14:textId="015D41ED" w:rsidR="0058408B" w:rsidRPr="0058408B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04A498B4" w14:textId="77777777" w:rsidTr="00F23EAD">
        <w:tc>
          <w:tcPr>
            <w:tcW w:w="2448" w:type="dxa"/>
          </w:tcPr>
          <w:p w14:paraId="0C165142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A507B50" w14:textId="742F00AD" w:rsidR="00EF6494" w:rsidRPr="00234FBA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3229B229" w14:textId="1C9765D6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EF6494" w:rsidRPr="007D5E2F" w14:paraId="35B1AB5E" w14:textId="77777777" w:rsidTr="00F23EAD">
        <w:tc>
          <w:tcPr>
            <w:tcW w:w="2448" w:type="dxa"/>
          </w:tcPr>
          <w:p w14:paraId="3982E1A5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EF6494" w:rsidRPr="00B34B7B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6494" w:rsidRPr="007D5E2F" w14:paraId="64EFF888" w14:textId="77777777" w:rsidTr="00F23EAD">
        <w:tc>
          <w:tcPr>
            <w:tcW w:w="2448" w:type="dxa"/>
          </w:tcPr>
          <w:p w14:paraId="7C080CD0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277DA648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EF6494" w:rsidRPr="00240663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4E59274C" w14:textId="77777777" w:rsidTr="00F23EAD">
        <w:tc>
          <w:tcPr>
            <w:tcW w:w="2448" w:type="dxa"/>
          </w:tcPr>
          <w:p w14:paraId="651E5A70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F8221D7" w14:textId="537898DB" w:rsidR="00EF6494" w:rsidRPr="00A93251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над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озволів</w:t>
            </w:r>
            <w:proofErr w:type="spellEnd"/>
            <w:r w:rsidRPr="00D917B4">
              <w:rPr>
                <w:sz w:val="28"/>
                <w:szCs w:val="28"/>
              </w:rPr>
              <w:t xml:space="preserve"> на </w:t>
            </w:r>
            <w:proofErr w:type="spellStart"/>
            <w:r w:rsidRPr="00D917B4">
              <w:rPr>
                <w:sz w:val="28"/>
                <w:szCs w:val="28"/>
              </w:rPr>
              <w:t>вчин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правочинів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щодо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житла</w:t>
            </w:r>
            <w:proofErr w:type="spellEnd"/>
            <w:r w:rsidRPr="00D917B4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Pr="00D917B4">
              <w:rPr>
                <w:sz w:val="28"/>
                <w:szCs w:val="28"/>
              </w:rPr>
              <w:t>власності</w:t>
            </w:r>
            <w:proofErr w:type="spellEnd"/>
            <w:r w:rsidRPr="00D917B4">
              <w:rPr>
                <w:sz w:val="28"/>
                <w:szCs w:val="28"/>
              </w:rPr>
              <w:t xml:space="preserve"> на яке </w:t>
            </w:r>
            <w:proofErr w:type="spellStart"/>
            <w:r w:rsidRPr="00D917B4">
              <w:rPr>
                <w:sz w:val="28"/>
                <w:szCs w:val="28"/>
              </w:rPr>
              <w:t>або</w:t>
            </w:r>
            <w:proofErr w:type="spellEnd"/>
            <w:r w:rsidRPr="00D917B4">
              <w:rPr>
                <w:sz w:val="28"/>
                <w:szCs w:val="28"/>
              </w:rPr>
              <w:t xml:space="preserve"> право </w:t>
            </w:r>
            <w:proofErr w:type="spellStart"/>
            <w:r w:rsidRPr="00D917B4">
              <w:rPr>
                <w:sz w:val="28"/>
                <w:szCs w:val="28"/>
              </w:rPr>
              <w:t>користув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яким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ають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EF6494" w:rsidRPr="007D5E2F" w14:paraId="5D7E4B44" w14:textId="77777777" w:rsidTr="00F23EAD">
        <w:tc>
          <w:tcPr>
            <w:tcW w:w="2448" w:type="dxa"/>
          </w:tcPr>
          <w:p w14:paraId="4D45618E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01C073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EF683A" w14:textId="7140C248" w:rsidR="00EF6494" w:rsidRPr="000D4998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EF6494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EF6494" w:rsidRPr="007E460A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32B0A053" w14:textId="77777777" w:rsidTr="00F23EAD">
        <w:tc>
          <w:tcPr>
            <w:tcW w:w="2448" w:type="dxa"/>
          </w:tcPr>
          <w:p w14:paraId="5AD6E9FF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7034A979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EF6494" w:rsidRPr="00D86142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70248E7B" w14:textId="77777777" w:rsidTr="00F23EAD">
        <w:tc>
          <w:tcPr>
            <w:tcW w:w="2448" w:type="dxa"/>
          </w:tcPr>
          <w:p w14:paraId="3D034CC5" w14:textId="77777777" w:rsidR="00EF6494" w:rsidRPr="008F767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3E353A0" w14:textId="77777777" w:rsidR="00EF6494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встановлення</w:t>
            </w:r>
            <w:proofErr w:type="spellEnd"/>
            <w:r w:rsidRPr="00D917B4">
              <w:rPr>
                <w:sz w:val="28"/>
                <w:szCs w:val="28"/>
              </w:rPr>
              <w:t xml:space="preserve"> статусу </w:t>
            </w:r>
            <w:proofErr w:type="spellStart"/>
            <w:r w:rsidRPr="00D917B4">
              <w:rPr>
                <w:sz w:val="28"/>
                <w:szCs w:val="28"/>
              </w:rPr>
              <w:t>дитини</w:t>
            </w:r>
            <w:proofErr w:type="spellEnd"/>
            <w:r w:rsidRPr="00D917B4">
              <w:rPr>
                <w:sz w:val="28"/>
                <w:szCs w:val="28"/>
              </w:rPr>
              <w:t xml:space="preserve">, яка </w:t>
            </w:r>
            <w:proofErr w:type="spellStart"/>
            <w:r w:rsidRPr="00D917B4">
              <w:rPr>
                <w:sz w:val="28"/>
                <w:szCs w:val="28"/>
              </w:rPr>
              <w:t>постраждала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внаслідок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воєнн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ій</w:t>
            </w:r>
            <w:proofErr w:type="spellEnd"/>
            <w:r w:rsidRPr="00D917B4">
              <w:rPr>
                <w:sz w:val="28"/>
                <w:szCs w:val="28"/>
              </w:rPr>
              <w:t xml:space="preserve"> та </w:t>
            </w:r>
            <w:proofErr w:type="spellStart"/>
            <w:r w:rsidRPr="00D917B4">
              <w:rPr>
                <w:sz w:val="28"/>
                <w:szCs w:val="28"/>
              </w:rPr>
              <w:t>збройн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конфлікті</w:t>
            </w:r>
            <w:proofErr w:type="gramStart"/>
            <w:r w:rsidRPr="00D917B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7E460A">
              <w:rPr>
                <w:sz w:val="16"/>
                <w:szCs w:val="16"/>
                <w:lang w:val="uk-UA"/>
              </w:rPr>
              <w:t xml:space="preserve"> </w:t>
            </w:r>
          </w:p>
          <w:p w14:paraId="4DFFF9F2" w14:textId="2723B05A" w:rsidR="0058408B" w:rsidRPr="007E460A" w:rsidRDefault="0058408B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31A28887" w14:textId="77777777" w:rsidTr="00F23EAD">
        <w:tc>
          <w:tcPr>
            <w:tcW w:w="2448" w:type="dxa"/>
          </w:tcPr>
          <w:p w14:paraId="457AEF28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E49CD3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DC37EE4" w14:textId="1C654704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Антошин В. Л.</w:t>
            </w:r>
          </w:p>
          <w:p w14:paraId="3A9A8602" w14:textId="74622ACF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исенко О. Ю.</w:t>
            </w:r>
          </w:p>
          <w:p w14:paraId="1D37C171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Пекур В. О.</w:t>
            </w:r>
          </w:p>
          <w:p w14:paraId="7FE93BA8" w14:textId="017D3E2D" w:rsidR="00EF6494" w:rsidRPr="00D40EDA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омако О. А.</w:t>
            </w:r>
          </w:p>
        </w:tc>
      </w:tr>
      <w:tr w:rsidR="00EF6494" w:rsidRPr="007D5E2F" w14:paraId="0934BDA4" w14:textId="77777777" w:rsidTr="00F23EAD">
        <w:tc>
          <w:tcPr>
            <w:tcW w:w="2448" w:type="dxa"/>
          </w:tcPr>
          <w:p w14:paraId="435C7D7B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EF6494" w:rsidRPr="007E460A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668D9154" w14:textId="77777777" w:rsidTr="00F23EAD">
        <w:tc>
          <w:tcPr>
            <w:tcW w:w="2448" w:type="dxa"/>
          </w:tcPr>
          <w:p w14:paraId="475BEC28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3419F0A3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09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EF6494" w:rsidRPr="005C5637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4267ED15" w14:textId="77777777" w:rsidTr="00F23EAD">
        <w:tc>
          <w:tcPr>
            <w:tcW w:w="2448" w:type="dxa"/>
          </w:tcPr>
          <w:p w14:paraId="23815E3F" w14:textId="6E15561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0EE3E3E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sz w:val="28"/>
                <w:szCs w:val="28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створе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прийомної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сі</w:t>
            </w:r>
            <w:proofErr w:type="gramStart"/>
            <w:r w:rsidRPr="00D917B4">
              <w:rPr>
                <w:sz w:val="28"/>
                <w:szCs w:val="28"/>
              </w:rPr>
              <w:t>м</w:t>
            </w:r>
            <w:proofErr w:type="gramEnd"/>
            <w:r w:rsidRPr="00D917B4">
              <w:rPr>
                <w:sz w:val="28"/>
                <w:szCs w:val="28"/>
              </w:rPr>
              <w:t>’ї</w:t>
            </w:r>
            <w:proofErr w:type="spellEnd"/>
            <w:r w:rsidRPr="00D917B4">
              <w:rPr>
                <w:sz w:val="28"/>
                <w:szCs w:val="28"/>
              </w:rPr>
              <w:t xml:space="preserve"> та </w:t>
            </w:r>
            <w:proofErr w:type="spellStart"/>
            <w:r w:rsidRPr="00D917B4">
              <w:rPr>
                <w:sz w:val="28"/>
                <w:szCs w:val="28"/>
              </w:rPr>
              <w:t>влаштув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итини</w:t>
            </w:r>
            <w:proofErr w:type="spellEnd"/>
          </w:p>
          <w:p w14:paraId="35095753" w14:textId="65A8FEF7" w:rsidR="006B127C" w:rsidRPr="006B127C" w:rsidRDefault="006B127C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56A6FA75" w14:textId="77777777" w:rsidTr="00F23EAD">
        <w:tc>
          <w:tcPr>
            <w:tcW w:w="2448" w:type="dxa"/>
          </w:tcPr>
          <w:p w14:paraId="27FF27FB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C9F64C1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2AD8A80" w14:textId="39E92E2F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EF6494" w:rsidRPr="007D5E2F" w14:paraId="62304E07" w14:textId="77777777" w:rsidTr="00F23EAD">
        <w:tc>
          <w:tcPr>
            <w:tcW w:w="2448" w:type="dxa"/>
          </w:tcPr>
          <w:p w14:paraId="5EE34FEB" w14:textId="1C0CBDFD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EF6494" w:rsidRPr="005C5637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01D67E54" w14:textId="77777777" w:rsidTr="00F23EAD">
        <w:tc>
          <w:tcPr>
            <w:tcW w:w="2448" w:type="dxa"/>
          </w:tcPr>
          <w:p w14:paraId="722E485E" w14:textId="7C79A166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611B0305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EF6494" w:rsidRPr="005C5637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214E25A8" w14:textId="77777777" w:rsidTr="00F23EAD">
        <w:tc>
          <w:tcPr>
            <w:tcW w:w="2448" w:type="dxa"/>
          </w:tcPr>
          <w:p w14:paraId="1CB91A09" w14:textId="397A18CE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DD0EE6A" w14:textId="77777777" w:rsidR="00EF6494" w:rsidRDefault="00EF6494" w:rsidP="008174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91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917B4">
              <w:rPr>
                <w:sz w:val="28"/>
                <w:szCs w:val="28"/>
              </w:rPr>
              <w:t>затвердження</w:t>
            </w:r>
            <w:proofErr w:type="spellEnd"/>
            <w:r w:rsidRPr="00D917B4">
              <w:rPr>
                <w:sz w:val="28"/>
                <w:szCs w:val="28"/>
              </w:rPr>
              <w:t xml:space="preserve"> та </w:t>
            </w:r>
            <w:proofErr w:type="spellStart"/>
            <w:r w:rsidRPr="00D917B4">
              <w:rPr>
                <w:sz w:val="28"/>
                <w:szCs w:val="28"/>
              </w:rPr>
              <w:t>надання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містобудівних</w:t>
            </w:r>
            <w:proofErr w:type="spellEnd"/>
            <w:r w:rsidRPr="00D917B4">
              <w:rPr>
                <w:sz w:val="28"/>
                <w:szCs w:val="28"/>
              </w:rPr>
              <w:t xml:space="preserve"> умов та </w:t>
            </w:r>
            <w:proofErr w:type="spellStart"/>
            <w:r w:rsidRPr="00D917B4">
              <w:rPr>
                <w:sz w:val="28"/>
                <w:szCs w:val="28"/>
              </w:rPr>
              <w:t>обмежень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забудови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земельних</w:t>
            </w:r>
            <w:proofErr w:type="spellEnd"/>
            <w:r w:rsidRPr="00D917B4">
              <w:rPr>
                <w:sz w:val="28"/>
                <w:szCs w:val="28"/>
              </w:rPr>
              <w:t xml:space="preserve"> </w:t>
            </w:r>
            <w:proofErr w:type="spellStart"/>
            <w:r w:rsidRPr="00D917B4">
              <w:rPr>
                <w:sz w:val="28"/>
                <w:szCs w:val="28"/>
              </w:rPr>
              <w:t>ділянок</w:t>
            </w:r>
            <w:proofErr w:type="spellEnd"/>
          </w:p>
          <w:p w14:paraId="0428839F" w14:textId="6D033DF6" w:rsidR="006B127C" w:rsidRPr="006B127C" w:rsidRDefault="006B127C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8580E" w:rsidRPr="007D5E2F" w14:paraId="131D7EDE" w14:textId="77777777" w:rsidTr="00F23EAD">
        <w:tc>
          <w:tcPr>
            <w:tcW w:w="2448" w:type="dxa"/>
          </w:tcPr>
          <w:p w14:paraId="4E076F07" w14:textId="77777777" w:rsidR="0068580E" w:rsidRPr="00947E29" w:rsidRDefault="0068580E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D71FFB4" w14:textId="77777777" w:rsidR="0068580E" w:rsidRPr="00DF372F" w:rsidRDefault="0068580E" w:rsidP="00346209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віда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: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алюжний С. С.</w:t>
            </w:r>
          </w:p>
          <w:p w14:paraId="496BA117" w14:textId="77777777" w:rsidR="0068580E" w:rsidRDefault="0068580E" w:rsidP="0034620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Атрощенко О. А.</w:t>
            </w:r>
          </w:p>
          <w:p w14:paraId="410FBD35" w14:textId="77777777" w:rsidR="0068580E" w:rsidRDefault="0068580E" w:rsidP="0034620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Антошин В. Л.</w:t>
            </w:r>
          </w:p>
          <w:p w14:paraId="13DA6988" w14:textId="77777777" w:rsidR="0068580E" w:rsidRPr="00F81887" w:rsidRDefault="0068580E" w:rsidP="0034620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Ломако О. А.</w:t>
            </w:r>
          </w:p>
          <w:p w14:paraId="3D0F40A0" w14:textId="77777777" w:rsidR="0068580E" w:rsidRDefault="0068580E" w:rsidP="0034620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Секретар міської ради дав доручення начальнику управління архітектури та містобудування міської ради Калюжному С. С., заступнику міського голови </w:t>
            </w:r>
            <w:proofErr w:type="spellStart"/>
            <w:r>
              <w:rPr>
                <w:sz w:val="28"/>
                <w:szCs w:val="28"/>
                <w:lang w:val="uk-UA"/>
              </w:rPr>
              <w:t>Атрощ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 </w:t>
            </w:r>
            <w:proofErr w:type="spellStart"/>
            <w:r>
              <w:rPr>
                <w:sz w:val="28"/>
                <w:szCs w:val="28"/>
                <w:lang w:val="uk-UA"/>
              </w:rPr>
              <w:t>вне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ункт 1.2 проекту рішення на розгляд архітектурно-містобудівної ради </w:t>
            </w:r>
          </w:p>
          <w:p w14:paraId="0D2F1923" w14:textId="77777777" w:rsidR="0068580E" w:rsidRPr="00F81887" w:rsidRDefault="0068580E" w:rsidP="0034620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ункт 1.2 знято з розгляду</w:t>
            </w:r>
          </w:p>
          <w:p w14:paraId="0E3B46F3" w14:textId="6277D963" w:rsidR="0068580E" w:rsidRPr="0068580E" w:rsidRDefault="0068580E" w:rsidP="008174F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4FBCDB91" w14:textId="77777777" w:rsidTr="00F23EAD">
        <w:tc>
          <w:tcPr>
            <w:tcW w:w="2448" w:type="dxa"/>
          </w:tcPr>
          <w:p w14:paraId="6D98D307" w14:textId="038CE9DB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EF6494" w:rsidRPr="001234E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43E2B3BB" w14:textId="77777777" w:rsidTr="00F23EAD">
        <w:tc>
          <w:tcPr>
            <w:tcW w:w="2448" w:type="dxa"/>
          </w:tcPr>
          <w:p w14:paraId="1B403AAC" w14:textId="620C4ED3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7D43C600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EF6494" w:rsidRPr="00BC6293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6494" w:rsidRPr="007D5E2F" w14:paraId="61148C79" w14:textId="77777777" w:rsidTr="00F23EAD">
        <w:tc>
          <w:tcPr>
            <w:tcW w:w="2448" w:type="dxa"/>
          </w:tcPr>
          <w:p w14:paraId="3CF8884C" w14:textId="21B72800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FCAB044" w14:textId="77777777" w:rsidR="00EF6494" w:rsidRDefault="00EF6494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D4BD6">
              <w:rPr>
                <w:sz w:val="28"/>
                <w:szCs w:val="28"/>
              </w:rPr>
              <w:t>переведення</w:t>
            </w:r>
            <w:proofErr w:type="spellEnd"/>
            <w:r w:rsidRPr="00DD4BD6">
              <w:rPr>
                <w:sz w:val="28"/>
                <w:szCs w:val="28"/>
              </w:rPr>
              <w:t xml:space="preserve"> </w:t>
            </w:r>
            <w:proofErr w:type="spellStart"/>
            <w:r w:rsidRPr="00DD4BD6">
              <w:rPr>
                <w:sz w:val="28"/>
                <w:szCs w:val="28"/>
              </w:rPr>
              <w:t>садових</w:t>
            </w:r>
            <w:proofErr w:type="spellEnd"/>
            <w:r w:rsidRPr="00DD4BD6">
              <w:rPr>
                <w:sz w:val="28"/>
                <w:szCs w:val="28"/>
              </w:rPr>
              <w:t xml:space="preserve"> </w:t>
            </w:r>
            <w:proofErr w:type="spellStart"/>
            <w:r w:rsidRPr="00DD4BD6">
              <w:rPr>
                <w:sz w:val="28"/>
                <w:szCs w:val="28"/>
              </w:rPr>
              <w:t>будинків</w:t>
            </w:r>
            <w:proofErr w:type="spellEnd"/>
            <w:r w:rsidRPr="00DD4BD6">
              <w:rPr>
                <w:sz w:val="28"/>
                <w:szCs w:val="28"/>
              </w:rPr>
              <w:t xml:space="preserve"> у </w:t>
            </w:r>
            <w:proofErr w:type="spellStart"/>
            <w:r w:rsidRPr="00DD4BD6">
              <w:rPr>
                <w:sz w:val="28"/>
                <w:szCs w:val="28"/>
              </w:rPr>
              <w:t>жилі</w:t>
            </w:r>
            <w:proofErr w:type="spellEnd"/>
            <w:r w:rsidRPr="00DD4BD6">
              <w:rPr>
                <w:sz w:val="28"/>
                <w:szCs w:val="28"/>
              </w:rPr>
              <w:t xml:space="preserve"> </w:t>
            </w:r>
            <w:proofErr w:type="spellStart"/>
            <w:r w:rsidRPr="00DD4BD6">
              <w:rPr>
                <w:sz w:val="28"/>
                <w:szCs w:val="28"/>
              </w:rPr>
              <w:t>будинки</w:t>
            </w:r>
            <w:proofErr w:type="spellEnd"/>
            <w:r w:rsidRPr="00DD4BD6">
              <w:rPr>
                <w:sz w:val="28"/>
                <w:szCs w:val="28"/>
              </w:rPr>
              <w:t xml:space="preserve"> в </w:t>
            </w:r>
            <w:proofErr w:type="spellStart"/>
            <w:r w:rsidRPr="00DD4BD6">
              <w:rPr>
                <w:sz w:val="28"/>
                <w:szCs w:val="28"/>
              </w:rPr>
              <w:t>місті</w:t>
            </w:r>
            <w:proofErr w:type="spellEnd"/>
            <w:r w:rsidRPr="00DD4BD6">
              <w:rPr>
                <w:sz w:val="28"/>
                <w:szCs w:val="28"/>
              </w:rPr>
              <w:t xml:space="preserve"> </w:t>
            </w:r>
            <w:proofErr w:type="spellStart"/>
            <w:r w:rsidRPr="00DD4BD6">
              <w:rPr>
                <w:sz w:val="28"/>
                <w:szCs w:val="28"/>
              </w:rPr>
              <w:t>Чернігові</w:t>
            </w:r>
            <w:proofErr w:type="spellEnd"/>
            <w:r w:rsidRPr="007E460A">
              <w:rPr>
                <w:sz w:val="16"/>
                <w:szCs w:val="16"/>
                <w:lang w:val="uk-UA"/>
              </w:rPr>
              <w:t xml:space="preserve"> </w:t>
            </w:r>
          </w:p>
          <w:p w14:paraId="2591AFDE" w14:textId="7274AD82" w:rsidR="006B127C" w:rsidRPr="007E460A" w:rsidRDefault="006B127C" w:rsidP="008174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6494" w:rsidRPr="007D5E2F" w14:paraId="2F0296F4" w14:textId="77777777" w:rsidTr="00F23EAD">
        <w:tc>
          <w:tcPr>
            <w:tcW w:w="2448" w:type="dxa"/>
          </w:tcPr>
          <w:p w14:paraId="6C5DD9F7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F55DF5" w14:textId="60B8F072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677FDB07" w14:textId="4B227C3C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EF6494" w:rsidRPr="007D5E2F" w14:paraId="4A40715A" w14:textId="77777777" w:rsidTr="00F23EAD">
        <w:tc>
          <w:tcPr>
            <w:tcW w:w="2448" w:type="dxa"/>
          </w:tcPr>
          <w:p w14:paraId="1165C857" w14:textId="3665FFC5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EF6494" w:rsidRPr="0093331F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3AAA6403" w14:textId="77777777" w:rsidTr="00F23EAD">
        <w:tc>
          <w:tcPr>
            <w:tcW w:w="2448" w:type="dxa"/>
          </w:tcPr>
          <w:p w14:paraId="25497705" w14:textId="03F3CF7F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53424092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EF6494" w:rsidRPr="005654E1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3F5FAA83" w14:textId="77777777" w:rsidTr="00F23EAD">
        <w:tc>
          <w:tcPr>
            <w:tcW w:w="2448" w:type="dxa"/>
          </w:tcPr>
          <w:p w14:paraId="35CBA9FF" w14:textId="5B81DF08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BD8356A" w14:textId="77777777" w:rsidR="00EF6494" w:rsidRDefault="00EF6494" w:rsidP="004C198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444C5">
              <w:rPr>
                <w:sz w:val="28"/>
                <w:szCs w:val="28"/>
              </w:rPr>
              <w:t xml:space="preserve">Про </w:t>
            </w:r>
            <w:proofErr w:type="spellStart"/>
            <w:r w:rsidRPr="009735A5">
              <w:rPr>
                <w:sz w:val="28"/>
                <w:szCs w:val="28"/>
              </w:rPr>
              <w:t>присвоєння</w:t>
            </w:r>
            <w:proofErr w:type="spellEnd"/>
            <w:r w:rsidRPr="009735A5">
              <w:rPr>
                <w:sz w:val="28"/>
                <w:szCs w:val="28"/>
              </w:rPr>
              <w:t xml:space="preserve"> адрес </w:t>
            </w:r>
            <w:proofErr w:type="spellStart"/>
            <w:r w:rsidRPr="009735A5">
              <w:rPr>
                <w:sz w:val="28"/>
                <w:szCs w:val="28"/>
              </w:rPr>
              <w:t>об’єктам</w:t>
            </w:r>
            <w:proofErr w:type="spellEnd"/>
            <w:r w:rsidRPr="009735A5">
              <w:rPr>
                <w:sz w:val="28"/>
                <w:szCs w:val="28"/>
              </w:rPr>
              <w:t xml:space="preserve"> </w:t>
            </w:r>
            <w:proofErr w:type="spellStart"/>
            <w:r w:rsidRPr="009735A5">
              <w:rPr>
                <w:sz w:val="28"/>
                <w:szCs w:val="28"/>
              </w:rPr>
              <w:t>будівництва</w:t>
            </w:r>
            <w:proofErr w:type="spellEnd"/>
            <w:r w:rsidRPr="009735A5">
              <w:rPr>
                <w:sz w:val="28"/>
                <w:szCs w:val="28"/>
              </w:rPr>
              <w:t xml:space="preserve"> та </w:t>
            </w:r>
            <w:proofErr w:type="spellStart"/>
            <w:r w:rsidRPr="009735A5">
              <w:rPr>
                <w:sz w:val="28"/>
                <w:szCs w:val="28"/>
              </w:rPr>
              <w:t>об’єктам</w:t>
            </w:r>
            <w:proofErr w:type="spellEnd"/>
            <w:r w:rsidRPr="009735A5">
              <w:rPr>
                <w:sz w:val="28"/>
                <w:szCs w:val="28"/>
              </w:rPr>
              <w:t xml:space="preserve"> </w:t>
            </w:r>
            <w:proofErr w:type="spellStart"/>
            <w:r w:rsidRPr="009735A5">
              <w:rPr>
                <w:sz w:val="28"/>
                <w:szCs w:val="28"/>
              </w:rPr>
              <w:t>нерухомого</w:t>
            </w:r>
            <w:proofErr w:type="spellEnd"/>
            <w:r w:rsidRPr="009735A5">
              <w:rPr>
                <w:sz w:val="28"/>
                <w:szCs w:val="28"/>
              </w:rPr>
              <w:t xml:space="preserve"> майна</w:t>
            </w:r>
          </w:p>
          <w:p w14:paraId="61456C7C" w14:textId="091CAAEF" w:rsidR="0068580E" w:rsidRPr="0068580E" w:rsidRDefault="0068580E" w:rsidP="004C198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6494" w:rsidRPr="007D5E2F" w14:paraId="3D285905" w14:textId="77777777" w:rsidTr="00F23EAD">
        <w:tc>
          <w:tcPr>
            <w:tcW w:w="2448" w:type="dxa"/>
          </w:tcPr>
          <w:p w14:paraId="541D38C8" w14:textId="77777777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52C240" w14:textId="53A93930" w:rsidR="00EF6494" w:rsidRPr="00102FBD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57F96299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Геращенко В. М.</w:t>
            </w:r>
          </w:p>
          <w:p w14:paraId="013FE84C" w14:textId="77777777" w:rsidR="00EF6494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Атрощенко О. А.</w:t>
            </w:r>
          </w:p>
          <w:p w14:paraId="00183EA8" w14:textId="544F355F" w:rsidR="00EF6494" w:rsidRPr="00993120" w:rsidRDefault="00EF6494" w:rsidP="008174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омако О. А.</w:t>
            </w:r>
          </w:p>
        </w:tc>
      </w:tr>
      <w:tr w:rsidR="00EF6494" w:rsidRPr="007D5E2F" w14:paraId="5D95901A" w14:textId="77777777" w:rsidTr="00F23EAD">
        <w:tc>
          <w:tcPr>
            <w:tcW w:w="2448" w:type="dxa"/>
          </w:tcPr>
          <w:p w14:paraId="4FEBF22E" w14:textId="2D6974C9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EF6494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EF6494" w:rsidRPr="00CC2970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494" w:rsidRPr="007D5E2F" w14:paraId="7D5AAC4B" w14:textId="77777777" w:rsidTr="00F23EAD">
        <w:tc>
          <w:tcPr>
            <w:tcW w:w="2448" w:type="dxa"/>
          </w:tcPr>
          <w:p w14:paraId="4DC62683" w14:textId="68F8B65E" w:rsidR="00EF6494" w:rsidRPr="00947E29" w:rsidRDefault="00EF6494" w:rsidP="008174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1CCA2ED2" w:rsidR="00EF6494" w:rsidRPr="008F7679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EF6494" w:rsidRPr="00993120" w:rsidRDefault="00EF6494" w:rsidP="0081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3E4A7D7" w14:textId="77777777" w:rsidR="004C198E" w:rsidRDefault="004C198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08608D0" w14:textId="77777777" w:rsidR="0068580E" w:rsidRPr="00302C55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4B2B06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AA5F6" w14:textId="77777777" w:rsidR="00107164" w:rsidRDefault="00107164" w:rsidP="005D383F">
      <w:pPr>
        <w:spacing w:after="0" w:line="240" w:lineRule="auto"/>
      </w:pPr>
      <w:r>
        <w:separator/>
      </w:r>
    </w:p>
  </w:endnote>
  <w:endnote w:type="continuationSeparator" w:id="0">
    <w:p w14:paraId="3AB02F65" w14:textId="77777777" w:rsidR="00107164" w:rsidRDefault="0010716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AC5F1" w14:textId="77777777" w:rsidR="00107164" w:rsidRDefault="00107164" w:rsidP="005D383F">
      <w:pPr>
        <w:spacing w:after="0" w:line="240" w:lineRule="auto"/>
      </w:pPr>
      <w:r>
        <w:separator/>
      </w:r>
    </w:p>
  </w:footnote>
  <w:footnote w:type="continuationSeparator" w:id="0">
    <w:p w14:paraId="62EAF5BD" w14:textId="77777777" w:rsidR="00107164" w:rsidRDefault="0010716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C51D0E" w:rsidRDefault="00C51D0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0E">
          <w:rPr>
            <w:noProof/>
          </w:rPr>
          <w:t>8</w:t>
        </w:r>
        <w:r>
          <w:fldChar w:fldCharType="end"/>
        </w:r>
      </w:p>
    </w:sdtContent>
  </w:sdt>
  <w:p w14:paraId="2C5ADD81" w14:textId="77777777" w:rsidR="00C51D0E" w:rsidRDefault="00C51D0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1F0B"/>
    <w:rsid w:val="00163DEE"/>
    <w:rsid w:val="00165D2C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587C"/>
    <w:rsid w:val="0021714E"/>
    <w:rsid w:val="00224528"/>
    <w:rsid w:val="0022770D"/>
    <w:rsid w:val="00227E0C"/>
    <w:rsid w:val="00234FBA"/>
    <w:rsid w:val="00235E75"/>
    <w:rsid w:val="0023672B"/>
    <w:rsid w:val="00240663"/>
    <w:rsid w:val="002444AE"/>
    <w:rsid w:val="002535ED"/>
    <w:rsid w:val="00253648"/>
    <w:rsid w:val="00254C5E"/>
    <w:rsid w:val="00260C84"/>
    <w:rsid w:val="00265826"/>
    <w:rsid w:val="00283349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119D5"/>
    <w:rsid w:val="00421BFD"/>
    <w:rsid w:val="004242E4"/>
    <w:rsid w:val="00430BB5"/>
    <w:rsid w:val="00432C80"/>
    <w:rsid w:val="00434558"/>
    <w:rsid w:val="00435231"/>
    <w:rsid w:val="004357C1"/>
    <w:rsid w:val="004364C1"/>
    <w:rsid w:val="00436762"/>
    <w:rsid w:val="00442F3C"/>
    <w:rsid w:val="00445FCA"/>
    <w:rsid w:val="0045389A"/>
    <w:rsid w:val="00472A69"/>
    <w:rsid w:val="00472F90"/>
    <w:rsid w:val="00484B97"/>
    <w:rsid w:val="00487799"/>
    <w:rsid w:val="00487F89"/>
    <w:rsid w:val="004A1278"/>
    <w:rsid w:val="004A6FA5"/>
    <w:rsid w:val="004B2B06"/>
    <w:rsid w:val="004B6494"/>
    <w:rsid w:val="004B68D5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408B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101C9"/>
    <w:rsid w:val="00611093"/>
    <w:rsid w:val="0061376E"/>
    <w:rsid w:val="00617D8B"/>
    <w:rsid w:val="00621DF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80E"/>
    <w:rsid w:val="00686640"/>
    <w:rsid w:val="00691FED"/>
    <w:rsid w:val="006979E0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3F44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7A17"/>
    <w:rsid w:val="008E0122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2D5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224A"/>
    <w:rsid w:val="00A236E9"/>
    <w:rsid w:val="00A26CEE"/>
    <w:rsid w:val="00A317E9"/>
    <w:rsid w:val="00A3458B"/>
    <w:rsid w:val="00A3532A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7071F"/>
    <w:rsid w:val="00A70F88"/>
    <w:rsid w:val="00A71486"/>
    <w:rsid w:val="00A72107"/>
    <w:rsid w:val="00A726A9"/>
    <w:rsid w:val="00A73CBF"/>
    <w:rsid w:val="00A76BD9"/>
    <w:rsid w:val="00A8593B"/>
    <w:rsid w:val="00A92B5F"/>
    <w:rsid w:val="00A92DA3"/>
    <w:rsid w:val="00A93251"/>
    <w:rsid w:val="00A93D48"/>
    <w:rsid w:val="00A94258"/>
    <w:rsid w:val="00AA1DF7"/>
    <w:rsid w:val="00AA1EA6"/>
    <w:rsid w:val="00AA1FD6"/>
    <w:rsid w:val="00AA2E21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2DD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35C1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387E"/>
    <w:rsid w:val="00ED78D1"/>
    <w:rsid w:val="00EE1096"/>
    <w:rsid w:val="00EE21B9"/>
    <w:rsid w:val="00EE2EA0"/>
    <w:rsid w:val="00EE4ACD"/>
    <w:rsid w:val="00EE7E20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2A37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3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3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4A3F-FBA4-40A5-A42A-BBA94D6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97</cp:revision>
  <cp:lastPrinted>2023-12-14T10:44:00Z</cp:lastPrinted>
  <dcterms:created xsi:type="dcterms:W3CDTF">2023-02-07T13:50:00Z</dcterms:created>
  <dcterms:modified xsi:type="dcterms:W3CDTF">2024-03-06T14:09:00Z</dcterms:modified>
</cp:coreProperties>
</file>